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F010" w14:textId="77777777" w:rsidR="00A60806" w:rsidRDefault="00A60806" w:rsidP="005C28C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67"/>
        <w:gridCol w:w="3969"/>
      </w:tblGrid>
      <w:tr w:rsidR="005C28CB" w:rsidRPr="003F7835" w14:paraId="7E9EF32D" w14:textId="77777777" w:rsidTr="001E10C2">
        <w:trPr>
          <w:trHeight w:hRule="exact" w:val="284"/>
        </w:trPr>
        <w:tc>
          <w:tcPr>
            <w:tcW w:w="9322" w:type="dxa"/>
            <w:gridSpan w:val="4"/>
            <w:shd w:val="clear" w:color="auto" w:fill="A3B107"/>
            <w:vAlign w:val="center"/>
          </w:tcPr>
          <w:p w14:paraId="2E61F273" w14:textId="77777777" w:rsidR="005C28CB" w:rsidRPr="003F7835" w:rsidRDefault="005C28CB" w:rsidP="000E67A9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b/>
                <w:sz w:val="20"/>
                <w:szCs w:val="20"/>
              </w:rPr>
              <w:t>A kérelmet benyújtó pénzügyi intézmény</w:t>
            </w:r>
          </w:p>
        </w:tc>
      </w:tr>
      <w:tr w:rsidR="005C28CB" w:rsidRPr="003F7835" w14:paraId="7AB9A806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32E3F78A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énzügyi intézmény</w:t>
            </w:r>
            <w:r w:rsidR="007D7DC3">
              <w:rPr>
                <w:rFonts w:ascii="Arial" w:hAnsi="Arial" w:cs="Arial"/>
                <w:sz w:val="20"/>
                <w:szCs w:val="20"/>
              </w:rPr>
              <w:t xml:space="preserve"> neve</w:t>
            </w:r>
          </w:p>
        </w:tc>
        <w:tc>
          <w:tcPr>
            <w:tcW w:w="4536" w:type="dxa"/>
            <w:gridSpan w:val="2"/>
          </w:tcPr>
          <w:p w14:paraId="6E9C3C13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7B3B78AF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3F6FE996" w14:textId="77777777" w:rsidR="005C28CB" w:rsidRPr="007D7DC3" w:rsidRDefault="005C28CB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 w:rsidRPr="007D7DC3">
              <w:rPr>
                <w:rFonts w:ascii="Arial" w:hAnsi="Arial" w:cs="Arial"/>
                <w:sz w:val="20"/>
                <w:szCs w:val="20"/>
              </w:rPr>
              <w:t>Pénzügyi intézményi fiók</w:t>
            </w:r>
          </w:p>
        </w:tc>
        <w:tc>
          <w:tcPr>
            <w:tcW w:w="4536" w:type="dxa"/>
            <w:gridSpan w:val="2"/>
          </w:tcPr>
          <w:p w14:paraId="4360FFA0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20BA9AF6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3391D06E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Hitelező neve</w:t>
            </w:r>
          </w:p>
        </w:tc>
        <w:tc>
          <w:tcPr>
            <w:tcW w:w="4536" w:type="dxa"/>
            <w:gridSpan w:val="2"/>
          </w:tcPr>
          <w:p w14:paraId="7BF5D35D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24A" w:rsidRPr="003F7835" w14:paraId="0B1D6346" w14:textId="77777777" w:rsidTr="001E10C2">
        <w:trPr>
          <w:trHeight w:hRule="exact" w:val="284"/>
        </w:trPr>
        <w:tc>
          <w:tcPr>
            <w:tcW w:w="1809" w:type="dxa"/>
            <w:vAlign w:val="center"/>
          </w:tcPr>
          <w:p w14:paraId="31D792BB" w14:textId="77777777" w:rsidR="009F024A" w:rsidRPr="003F7835" w:rsidRDefault="009F024A" w:rsidP="001E10C2">
            <w:pPr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977" w:type="dxa"/>
            <w:vAlign w:val="center"/>
          </w:tcPr>
          <w:p w14:paraId="3624CEB9" w14:textId="77777777" w:rsidR="009F024A" w:rsidRPr="003F7835" w:rsidRDefault="009F024A" w:rsidP="000E67A9">
            <w:pPr>
              <w:ind w:left="709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1B714A" w14:textId="77777777" w:rsidR="009F024A" w:rsidRPr="003F7835" w:rsidRDefault="009F024A" w:rsidP="00B3577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D7DC3">
              <w:rPr>
                <w:rFonts w:ascii="Arial" w:hAnsi="Arial" w:cs="Arial"/>
                <w:sz w:val="20"/>
                <w:szCs w:val="20"/>
              </w:rPr>
              <w:t>ax</w:t>
            </w:r>
          </w:p>
        </w:tc>
        <w:tc>
          <w:tcPr>
            <w:tcW w:w="3969" w:type="dxa"/>
            <w:vAlign w:val="center"/>
          </w:tcPr>
          <w:p w14:paraId="60D5F4CE" w14:textId="77777777" w:rsidR="009F024A" w:rsidRPr="003F7835" w:rsidRDefault="009F024A" w:rsidP="00B3577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1EF9C4D3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01761F25" w14:textId="77777777" w:rsidR="005C28CB" w:rsidRPr="007D7DC3" w:rsidRDefault="004E6CB0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5C28CB" w:rsidRPr="007D7DC3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536" w:type="dxa"/>
            <w:gridSpan w:val="2"/>
          </w:tcPr>
          <w:p w14:paraId="2B957016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0A6E8" w14:textId="77777777" w:rsidR="005C28CB" w:rsidRDefault="005C28CB" w:rsidP="005C28C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554"/>
        <w:gridCol w:w="4768"/>
      </w:tblGrid>
      <w:tr w:rsidR="008F2DFE" w:rsidRPr="003F7835" w14:paraId="67935270" w14:textId="77777777" w:rsidTr="00EA5B15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0253E560" w14:textId="7AC5616B" w:rsidR="008F2DFE" w:rsidRPr="000111ED" w:rsidRDefault="00ED772A" w:rsidP="000111ED">
            <w:pPr>
              <w:ind w:left="11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osítás </w:t>
            </w:r>
            <w:r w:rsidR="008F2DFE" w:rsidRPr="000111ED">
              <w:rPr>
                <w:rFonts w:ascii="Arial" w:hAnsi="Arial" w:cs="Arial"/>
                <w:b/>
                <w:sz w:val="20"/>
                <w:szCs w:val="20"/>
              </w:rPr>
              <w:t>adatai</w:t>
            </w:r>
          </w:p>
        </w:tc>
      </w:tr>
      <w:tr w:rsidR="008F2DFE" w:rsidRPr="003F7835" w14:paraId="5E8AC6AA" w14:textId="77777777" w:rsidTr="00EA5B15">
        <w:trPr>
          <w:trHeight w:hRule="exact" w:val="284"/>
        </w:trPr>
        <w:tc>
          <w:tcPr>
            <w:tcW w:w="4554" w:type="dxa"/>
            <w:vAlign w:val="center"/>
          </w:tcPr>
          <w:p w14:paraId="19CE863B" w14:textId="60BF0767" w:rsidR="008F2DFE" w:rsidRPr="003F7835" w:rsidRDefault="008F2DFE" w:rsidP="00EA5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thelyesbítés okának leírása</w:t>
            </w:r>
          </w:p>
        </w:tc>
        <w:tc>
          <w:tcPr>
            <w:tcW w:w="4768" w:type="dxa"/>
          </w:tcPr>
          <w:p w14:paraId="2300535C" w14:textId="77777777" w:rsidR="008F2DFE" w:rsidRPr="003F7835" w:rsidRDefault="008F2DFE" w:rsidP="00EA5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72A" w:rsidRPr="003F7835" w14:paraId="05651B1A" w14:textId="77777777" w:rsidTr="00EA5B15">
        <w:trPr>
          <w:trHeight w:hRule="exact" w:val="284"/>
        </w:trPr>
        <w:tc>
          <w:tcPr>
            <w:tcW w:w="4554" w:type="dxa"/>
            <w:vAlign w:val="center"/>
          </w:tcPr>
          <w:p w14:paraId="7DAC59C1" w14:textId="12CD6CA5" w:rsidR="00ED772A" w:rsidRDefault="00ED772A" w:rsidP="00EA5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ződés módosítás aláírásának kelte</w:t>
            </w:r>
          </w:p>
        </w:tc>
        <w:tc>
          <w:tcPr>
            <w:tcW w:w="4768" w:type="dxa"/>
          </w:tcPr>
          <w:p w14:paraId="57FC4EBA" w14:textId="77777777" w:rsidR="00ED772A" w:rsidRPr="003F7835" w:rsidRDefault="00ED772A" w:rsidP="00EA5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C490B" w14:textId="77777777" w:rsidR="008F2DFE" w:rsidRDefault="008F2DFE" w:rsidP="005C28C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554"/>
        <w:gridCol w:w="4768"/>
      </w:tblGrid>
      <w:tr w:rsidR="005C28CB" w:rsidRPr="008F2DFE" w14:paraId="0D3930FD" w14:textId="77777777" w:rsidTr="001E10C2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07100915" w14:textId="77777777" w:rsidR="005C28CB" w:rsidRPr="003F7835" w:rsidRDefault="005C28CB" w:rsidP="000111ED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F7835">
              <w:rPr>
                <w:rFonts w:ascii="Arial" w:hAnsi="Arial" w:cs="Arial"/>
                <w:b/>
                <w:sz w:val="20"/>
                <w:szCs w:val="20"/>
              </w:rPr>
              <w:t>Kezesség adatai</w:t>
            </w:r>
          </w:p>
        </w:tc>
      </w:tr>
      <w:tr w:rsidR="003F7835" w:rsidRPr="003F7835" w14:paraId="0B2FDD3A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661922E3" w14:textId="77777777" w:rsidR="003F7835" w:rsidRPr="003F7835" w:rsidRDefault="003F7835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gel biztosítandó összeg</w:t>
            </w:r>
          </w:p>
        </w:tc>
        <w:tc>
          <w:tcPr>
            <w:tcW w:w="4768" w:type="dxa"/>
          </w:tcPr>
          <w:p w14:paraId="6D5C5B85" w14:textId="77777777" w:rsidR="003F7835" w:rsidRPr="003F7835" w:rsidRDefault="003F7835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2F510FCF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4646C0BA" w14:textId="77777777" w:rsidR="005C28CB" w:rsidRPr="003F7835" w:rsidRDefault="005C28CB" w:rsidP="001E10C2">
            <w:pPr>
              <w:pStyle w:val="Listaszerbekezds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gel biztosítandó tőke</w:t>
            </w:r>
          </w:p>
        </w:tc>
        <w:tc>
          <w:tcPr>
            <w:tcW w:w="4768" w:type="dxa"/>
          </w:tcPr>
          <w:p w14:paraId="235C846D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3BA857AA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53D8333E" w14:textId="77777777" w:rsidR="005C28CB" w:rsidRPr="003F7835" w:rsidRDefault="005C28CB" w:rsidP="001E10C2">
            <w:pPr>
              <w:pStyle w:val="Listaszerbekezds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</w:t>
            </w:r>
            <w:r w:rsidR="004E6CB0">
              <w:rPr>
                <w:rFonts w:ascii="Arial" w:hAnsi="Arial" w:cs="Arial"/>
                <w:sz w:val="20"/>
                <w:szCs w:val="20"/>
              </w:rPr>
              <w:t xml:space="preserve">ességi igény kamatra? </w:t>
            </w:r>
          </w:p>
        </w:tc>
        <w:tc>
          <w:tcPr>
            <w:tcW w:w="4768" w:type="dxa"/>
          </w:tcPr>
          <w:p w14:paraId="2832B076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697DD5B7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4437E275" w14:textId="77777777" w:rsidR="005C28CB" w:rsidRPr="003F7835" w:rsidRDefault="005C28CB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 mértéke %</w:t>
            </w:r>
          </w:p>
        </w:tc>
        <w:tc>
          <w:tcPr>
            <w:tcW w:w="4768" w:type="dxa"/>
          </w:tcPr>
          <w:p w14:paraId="2EF78A35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4CA3DDCE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1B7CABBE" w14:textId="77777777" w:rsidR="005C28CB" w:rsidRPr="003F7835" w:rsidRDefault="005C28CB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 összege</w:t>
            </w:r>
          </w:p>
        </w:tc>
        <w:tc>
          <w:tcPr>
            <w:tcW w:w="4768" w:type="dxa"/>
          </w:tcPr>
          <w:p w14:paraId="18D55ED5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15F07F67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45810C2A" w14:textId="77777777" w:rsidR="005C28CB" w:rsidRPr="003F7835" w:rsidRDefault="005C28CB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Díjfizetés gyakorisága</w:t>
            </w:r>
          </w:p>
        </w:tc>
        <w:tc>
          <w:tcPr>
            <w:tcW w:w="4768" w:type="dxa"/>
          </w:tcPr>
          <w:p w14:paraId="02BC896B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1EFA9D5E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4654485E" w14:textId="77777777" w:rsidR="005C28CB" w:rsidRPr="003F7835" w:rsidRDefault="005C28CB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i díjkategória</w:t>
            </w:r>
          </w:p>
        </w:tc>
        <w:tc>
          <w:tcPr>
            <w:tcW w:w="4768" w:type="dxa"/>
          </w:tcPr>
          <w:p w14:paraId="2A69269A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34E13" w14:textId="77777777" w:rsidR="00456E4F" w:rsidRPr="003F7835" w:rsidRDefault="00456E4F" w:rsidP="00456E4F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711"/>
        <w:gridCol w:w="1967"/>
        <w:gridCol w:w="2835"/>
      </w:tblGrid>
      <w:tr w:rsidR="00266C5F" w:rsidRPr="008F2DFE" w14:paraId="4F185D1D" w14:textId="77777777" w:rsidTr="001E10C2">
        <w:trPr>
          <w:trHeight w:hRule="exact" w:val="284"/>
        </w:trPr>
        <w:tc>
          <w:tcPr>
            <w:tcW w:w="9322" w:type="dxa"/>
            <w:gridSpan w:val="4"/>
            <w:shd w:val="clear" w:color="auto" w:fill="A3B107"/>
            <w:vAlign w:val="center"/>
          </w:tcPr>
          <w:p w14:paraId="7366F029" w14:textId="77777777" w:rsidR="00266C5F" w:rsidRPr="00F012B8" w:rsidRDefault="00CE6C27" w:rsidP="000111ED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111ED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266C5F" w:rsidRPr="00F012B8">
              <w:rPr>
                <w:rFonts w:ascii="Arial" w:hAnsi="Arial" w:cs="Arial"/>
                <w:b/>
                <w:sz w:val="20"/>
                <w:szCs w:val="20"/>
              </w:rPr>
              <w:t>Az ügyfél (adós) adatai</w:t>
            </w:r>
          </w:p>
        </w:tc>
      </w:tr>
      <w:tr w:rsidR="00266C5F" w:rsidRPr="00F012B8" w14:paraId="712FC6B7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74B90410" w14:textId="77777777" w:rsidR="00266C5F" w:rsidRPr="00F012B8" w:rsidRDefault="00F012B8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dószáma</w:t>
            </w:r>
          </w:p>
        </w:tc>
        <w:tc>
          <w:tcPr>
            <w:tcW w:w="4802" w:type="dxa"/>
            <w:gridSpan w:val="2"/>
            <w:vAlign w:val="center"/>
          </w:tcPr>
          <w:p w14:paraId="78DDD48B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43AF6832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50E73BD0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Vállalkozás neve</w:t>
            </w:r>
          </w:p>
        </w:tc>
        <w:tc>
          <w:tcPr>
            <w:tcW w:w="4802" w:type="dxa"/>
            <w:gridSpan w:val="2"/>
            <w:vAlign w:val="center"/>
          </w:tcPr>
          <w:p w14:paraId="51EE729A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3E2296EF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3B3D0F5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Működési forma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vAlign w:val="center"/>
          </w:tcPr>
          <w:p w14:paraId="308374B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E5" w:rsidRPr="00F012B8" w14:paraId="24BC2790" w14:textId="77777777" w:rsidTr="001E10C2">
        <w:trPr>
          <w:trHeight w:hRule="exact" w:val="284"/>
        </w:trPr>
        <w:tc>
          <w:tcPr>
            <w:tcW w:w="1809" w:type="dxa"/>
            <w:vAlign w:val="center"/>
          </w:tcPr>
          <w:p w14:paraId="5005169B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lapítás dátuma</w:t>
            </w:r>
          </w:p>
        </w:tc>
        <w:tc>
          <w:tcPr>
            <w:tcW w:w="2711" w:type="dxa"/>
            <w:vAlign w:val="center"/>
          </w:tcPr>
          <w:p w14:paraId="6E411298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1734CB3" w14:textId="77777777" w:rsidR="00E879E5" w:rsidRPr="00F012B8" w:rsidRDefault="00E879E5" w:rsidP="00B35776">
            <w:pPr>
              <w:ind w:left="16"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Cégjegyzékszám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F52560E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67272EE2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614675E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Főtevékenységének TEÁOR kódja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vAlign w:val="center"/>
          </w:tcPr>
          <w:p w14:paraId="67273B9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E5" w:rsidRPr="00F012B8" w14:paraId="21B64CC0" w14:textId="77777777" w:rsidTr="001E10C2">
        <w:trPr>
          <w:trHeight w:hRule="exact" w:val="284"/>
        </w:trPr>
        <w:tc>
          <w:tcPr>
            <w:tcW w:w="1809" w:type="dxa"/>
            <w:vAlign w:val="center"/>
          </w:tcPr>
          <w:p w14:paraId="653E720F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711" w:type="dxa"/>
            <w:vAlign w:val="center"/>
          </w:tcPr>
          <w:p w14:paraId="27AAA11D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7F38C15" w14:textId="77777777" w:rsidR="00E879E5" w:rsidRPr="00F012B8" w:rsidRDefault="00E879E5" w:rsidP="00B35776">
            <w:pPr>
              <w:pStyle w:val="Listaszerbekezds"/>
              <w:ind w:left="16"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551E476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A5A" w:rsidRPr="00F012B8" w14:paraId="4E0FFB5E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212FFE9B" w14:textId="562B30BF" w:rsidR="007F3A5A" w:rsidRPr="00F012B8" w:rsidRDefault="007F3A5A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aládi mezőgazdasági társaságnak minősül?</w:t>
            </w:r>
          </w:p>
        </w:tc>
        <w:tc>
          <w:tcPr>
            <w:tcW w:w="4802" w:type="dxa"/>
            <w:gridSpan w:val="2"/>
            <w:vAlign w:val="center"/>
          </w:tcPr>
          <w:p w14:paraId="49474432" w14:textId="77777777" w:rsidR="007F3A5A" w:rsidRPr="00F012B8" w:rsidRDefault="007F3A5A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1DDAB7F3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69AB18F8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Székhely - Ország</w:t>
            </w:r>
          </w:p>
        </w:tc>
        <w:tc>
          <w:tcPr>
            <w:tcW w:w="4802" w:type="dxa"/>
            <w:gridSpan w:val="2"/>
            <w:vAlign w:val="center"/>
          </w:tcPr>
          <w:p w14:paraId="63E9DD46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1FBA4519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6ACF9FDE" w14:textId="77777777" w:rsidR="00266C5F" w:rsidRPr="00F012B8" w:rsidRDefault="00967902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="00266C5F"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802" w:type="dxa"/>
            <w:gridSpan w:val="2"/>
            <w:vAlign w:val="center"/>
          </w:tcPr>
          <w:p w14:paraId="3A350980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69273FFE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47F9A281" w14:textId="77777777" w:rsidR="00266C5F" w:rsidRPr="00F012B8" w:rsidRDefault="00266C5F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Utca, házszám</w:t>
            </w:r>
          </w:p>
        </w:tc>
        <w:tc>
          <w:tcPr>
            <w:tcW w:w="4802" w:type="dxa"/>
            <w:gridSpan w:val="2"/>
            <w:vAlign w:val="center"/>
          </w:tcPr>
          <w:p w14:paraId="4EDC0135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4323B4C0" w14:textId="77777777" w:rsidTr="001E10C2">
        <w:trPr>
          <w:trHeight w:hRule="exact" w:val="284"/>
        </w:trPr>
        <w:tc>
          <w:tcPr>
            <w:tcW w:w="4520" w:type="dxa"/>
            <w:gridSpan w:val="2"/>
            <w:tcBorders>
              <w:bottom w:val="single" w:sz="4" w:space="0" w:color="auto"/>
            </w:tcBorders>
            <w:vAlign w:val="center"/>
          </w:tcPr>
          <w:p w14:paraId="21CEE923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Képviselő neve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vAlign w:val="center"/>
          </w:tcPr>
          <w:p w14:paraId="19D2B2D7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A1100" w14:textId="77777777" w:rsidR="00266C5F" w:rsidRDefault="00266C5F" w:rsidP="00266C5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5E5004" w:rsidRPr="00F012B8" w14:paraId="2CF0CED0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17F6F434" w14:textId="497B3F4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</w:tc>
        <w:tc>
          <w:tcPr>
            <w:tcW w:w="4678" w:type="dxa"/>
            <w:vAlign w:val="center"/>
          </w:tcPr>
          <w:p w14:paraId="78032D61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04" w:rsidRPr="00F012B8" w14:paraId="65194492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2D3ABCAF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4678" w:type="dxa"/>
            <w:vAlign w:val="center"/>
          </w:tcPr>
          <w:p w14:paraId="4165451D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04" w:rsidRPr="00F012B8" w14:paraId="49338FB8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1568897B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Születési idő</w:t>
            </w:r>
          </w:p>
        </w:tc>
        <w:tc>
          <w:tcPr>
            <w:tcW w:w="4678" w:type="dxa"/>
            <w:vAlign w:val="center"/>
          </w:tcPr>
          <w:p w14:paraId="666EF17F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04" w:rsidRPr="00F012B8" w14:paraId="44349F18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5A1D65FA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Lakóhely - Ország</w:t>
            </w:r>
          </w:p>
        </w:tc>
        <w:tc>
          <w:tcPr>
            <w:tcW w:w="4678" w:type="dxa"/>
            <w:vAlign w:val="center"/>
          </w:tcPr>
          <w:p w14:paraId="34DE0362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04" w:rsidRPr="00F012B8" w14:paraId="16520229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31C8230D" w14:textId="77777777" w:rsidR="005E5004" w:rsidRPr="00F012B8" w:rsidRDefault="005E5004" w:rsidP="0034769E">
            <w:pPr>
              <w:pStyle w:val="Listaszerbekezds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678" w:type="dxa"/>
            <w:vAlign w:val="center"/>
          </w:tcPr>
          <w:p w14:paraId="65F58090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04" w:rsidRPr="00F012B8" w14:paraId="56920080" w14:textId="77777777" w:rsidTr="0034769E">
        <w:trPr>
          <w:trHeight w:hRule="exact" w:val="284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63299D4F" w14:textId="77777777" w:rsidR="005E5004" w:rsidRPr="00F012B8" w:rsidRDefault="005E5004" w:rsidP="0034769E">
            <w:pPr>
              <w:pStyle w:val="Listaszerbekezds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Utca, házszám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E84C54D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7B1C1" w14:textId="77777777" w:rsidR="005E5004" w:rsidRDefault="005E5004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456E4F" w:rsidRPr="008F2DFE" w14:paraId="776EE205" w14:textId="77777777" w:rsidTr="001E10C2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316B2B74" w14:textId="77777777" w:rsidR="00456E4F" w:rsidRPr="000111ED" w:rsidRDefault="004716BD" w:rsidP="000111ED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56E4F" w:rsidRPr="004716BD">
              <w:rPr>
                <w:rFonts w:ascii="Arial" w:hAnsi="Arial" w:cs="Arial"/>
                <w:b/>
                <w:sz w:val="20"/>
                <w:szCs w:val="20"/>
              </w:rPr>
              <w:t>állalkozás fennálló kötelezettségei az igénylés időpontjában</w:t>
            </w:r>
          </w:p>
        </w:tc>
      </w:tr>
      <w:tr w:rsidR="00456E4F" w:rsidRPr="003F7835" w14:paraId="3D520DA3" w14:textId="77777777" w:rsidTr="001E10C2">
        <w:trPr>
          <w:trHeight w:hRule="exact" w:val="284"/>
        </w:trPr>
        <w:tc>
          <w:tcPr>
            <w:tcW w:w="4661" w:type="dxa"/>
            <w:vAlign w:val="center"/>
          </w:tcPr>
          <w:p w14:paraId="73E1D4B2" w14:textId="77777777" w:rsidR="00456E4F" w:rsidRPr="003F7835" w:rsidRDefault="00456E4F" w:rsidP="00456E4F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t>Éven belüli hitel</w:t>
            </w:r>
          </w:p>
        </w:tc>
        <w:tc>
          <w:tcPr>
            <w:tcW w:w="4661" w:type="dxa"/>
          </w:tcPr>
          <w:p w14:paraId="39A9ACAC" w14:textId="77777777" w:rsidR="00456E4F" w:rsidRPr="003F7835" w:rsidRDefault="00456E4F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E4F" w:rsidRPr="003F7835" w14:paraId="64E4397A" w14:textId="77777777" w:rsidTr="001E10C2">
        <w:trPr>
          <w:trHeight w:hRule="exact" w:val="284"/>
        </w:trPr>
        <w:tc>
          <w:tcPr>
            <w:tcW w:w="4661" w:type="dxa"/>
            <w:vAlign w:val="center"/>
          </w:tcPr>
          <w:p w14:paraId="0FE2072D" w14:textId="77777777" w:rsidR="00456E4F" w:rsidRPr="003F7835" w:rsidRDefault="00456E4F" w:rsidP="00456E4F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Éven túli hitel</w:t>
            </w:r>
          </w:p>
        </w:tc>
        <w:tc>
          <w:tcPr>
            <w:tcW w:w="4661" w:type="dxa"/>
          </w:tcPr>
          <w:p w14:paraId="6D39FE78" w14:textId="77777777" w:rsidR="00456E4F" w:rsidRPr="003F7835" w:rsidRDefault="00456E4F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DEF23" w14:textId="77777777" w:rsidR="00816EC1" w:rsidRDefault="00816EC1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16EC1" w:rsidRPr="008F2DFE" w14:paraId="7F171E13" w14:textId="77777777" w:rsidTr="001E10C2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544BE82E" w14:textId="77777777" w:rsidR="00816EC1" w:rsidRPr="000111ED" w:rsidRDefault="00816EC1" w:rsidP="000111ED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Ügyfélcsoport </w:t>
            </w:r>
          </w:p>
        </w:tc>
      </w:tr>
      <w:tr w:rsidR="00816EC1" w:rsidRPr="003F7835" w14:paraId="5C8FE405" w14:textId="77777777" w:rsidTr="001E10C2">
        <w:trPr>
          <w:trHeight w:hRule="exact" w:val="284"/>
        </w:trPr>
        <w:tc>
          <w:tcPr>
            <w:tcW w:w="4661" w:type="dxa"/>
            <w:vAlign w:val="center"/>
          </w:tcPr>
          <w:p w14:paraId="34E9B84A" w14:textId="77777777" w:rsidR="00816EC1" w:rsidRPr="003F7835" w:rsidRDefault="00816EC1" w:rsidP="00537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Ügyfélcsoportnak tagja?</w:t>
            </w:r>
          </w:p>
        </w:tc>
        <w:tc>
          <w:tcPr>
            <w:tcW w:w="4661" w:type="dxa"/>
          </w:tcPr>
          <w:p w14:paraId="054FAC41" w14:textId="77777777" w:rsidR="00816EC1" w:rsidRPr="003F7835" w:rsidRDefault="00816EC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B8CAE" w14:textId="77777777" w:rsidR="005371A1" w:rsidRDefault="005371A1" w:rsidP="005371A1">
      <w:pPr>
        <w:rPr>
          <w:rFonts w:ascii="Arial" w:hAnsi="Arial" w:cs="Arial"/>
          <w:sz w:val="20"/>
          <w:szCs w:val="20"/>
        </w:rPr>
      </w:pPr>
    </w:p>
    <w:p w14:paraId="7CC0A229" w14:textId="77777777" w:rsidR="005371A1" w:rsidRDefault="005371A1" w:rsidP="005371A1">
      <w:pPr>
        <w:rPr>
          <w:rFonts w:ascii="Arial" w:hAnsi="Arial" w:cs="Arial"/>
          <w:sz w:val="20"/>
          <w:szCs w:val="20"/>
        </w:rPr>
      </w:pPr>
    </w:p>
    <w:p w14:paraId="324A11A8" w14:textId="5E9424E2" w:rsidR="00B30675" w:rsidRDefault="00B30675" w:rsidP="005371A1">
      <w:pPr>
        <w:rPr>
          <w:rFonts w:ascii="Arial" w:hAnsi="Arial" w:cs="Arial"/>
          <w:sz w:val="20"/>
          <w:szCs w:val="20"/>
        </w:rPr>
        <w:sectPr w:rsidR="00B30675" w:rsidSect="00F012B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9EC85" w14:textId="77777777" w:rsidR="003F0B2C" w:rsidRPr="003F7835" w:rsidDel="005371A1" w:rsidRDefault="003F0B2C" w:rsidP="005E5004">
      <w:pPr>
        <w:tabs>
          <w:tab w:val="left" w:pos="3462"/>
          <w:tab w:val="left" w:pos="4928"/>
          <w:tab w:val="left" w:pos="6487"/>
          <w:tab w:val="left" w:pos="8046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3716" w:type="dxa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2410"/>
        <w:gridCol w:w="1701"/>
        <w:gridCol w:w="2693"/>
      </w:tblGrid>
      <w:tr w:rsidR="00CA67D6" w:rsidRPr="003F7835" w14:paraId="0506977E" w14:textId="77777777" w:rsidTr="009F024A">
        <w:trPr>
          <w:trHeight w:hRule="exact" w:val="284"/>
        </w:trPr>
        <w:tc>
          <w:tcPr>
            <w:tcW w:w="13716" w:type="dxa"/>
            <w:gridSpan w:val="5"/>
            <w:tcBorders>
              <w:bottom w:val="single" w:sz="4" w:space="0" w:color="auto"/>
            </w:tcBorders>
            <w:shd w:val="clear" w:color="auto" w:fill="A3B107"/>
            <w:vAlign w:val="center"/>
          </w:tcPr>
          <w:p w14:paraId="4E9353E7" w14:textId="77777777" w:rsidR="00CA67D6" w:rsidRPr="001E10C2" w:rsidRDefault="003F0B2C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./A </w:t>
            </w:r>
            <w:r w:rsidR="00CA67D6" w:rsidRPr="001E10C2">
              <w:rPr>
                <w:rFonts w:ascii="Arial" w:hAnsi="Arial" w:cs="Arial"/>
                <w:b/>
                <w:sz w:val="20"/>
                <w:szCs w:val="20"/>
              </w:rPr>
              <w:t>Ügyfélcsoport</w:t>
            </w:r>
            <w:r w:rsidR="00716002" w:rsidRPr="001E10C2">
              <w:rPr>
                <w:rFonts w:ascii="Arial" w:hAnsi="Arial" w:cs="Arial"/>
                <w:b/>
                <w:sz w:val="20"/>
                <w:szCs w:val="20"/>
              </w:rPr>
              <w:t xml:space="preserve"> tag(ok) adatai</w:t>
            </w:r>
          </w:p>
        </w:tc>
      </w:tr>
      <w:tr w:rsidR="006578A8" w:rsidRPr="003F7835" w14:paraId="1C300CAF" w14:textId="77777777" w:rsidTr="009F024A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8EE76B1" w14:textId="77777777" w:rsidR="006578A8" w:rsidRPr="003F7835" w:rsidRDefault="006578A8" w:rsidP="007D7D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Jogcím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4DCD" w14:textId="77777777" w:rsidR="006578A8" w:rsidRPr="003F7835" w:rsidRDefault="006578A8" w:rsidP="007D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81B8" w14:textId="77777777" w:rsidR="006578A8" w:rsidRPr="003F7835" w:rsidRDefault="00F012B8" w:rsidP="007D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AEA5E4A" w14:textId="77777777" w:rsidR="006578A8" w:rsidRPr="003F7835" w:rsidRDefault="006578A8" w:rsidP="007D7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7D6" w:rsidRPr="003F7835" w14:paraId="21673A1F" w14:textId="77777777" w:rsidTr="009F024A">
        <w:trPr>
          <w:trHeight w:hRule="exact" w:val="284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7A635A35" w14:textId="77777777" w:rsidR="00CA67D6" w:rsidRPr="003F7835" w:rsidRDefault="00CA67D6" w:rsidP="007D7D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50888BC7" w14:textId="77777777" w:rsidR="00CA67D6" w:rsidRPr="003F7835" w:rsidRDefault="00CA67D6" w:rsidP="007D7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22" w:rsidRPr="003F7835" w14:paraId="108C20C6" w14:textId="77777777" w:rsidTr="009F024A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102D6F29" w14:textId="77777777" w:rsidR="00C36322" w:rsidRPr="003F7835" w:rsidRDefault="00C36322" w:rsidP="007D7D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3EB4" w14:textId="77777777" w:rsidR="00C36322" w:rsidRPr="003F7835" w:rsidRDefault="00C36322" w:rsidP="007D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4BD1" w14:textId="77777777" w:rsidR="00C36322" w:rsidRPr="003F7835" w:rsidRDefault="00C36322" w:rsidP="007D7D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dóazonosít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3AD17541" w14:textId="77777777" w:rsidR="00C36322" w:rsidRPr="003F7835" w:rsidRDefault="00C36322" w:rsidP="007D7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22" w:rsidRPr="003F7835" w14:paraId="21B71C60" w14:textId="77777777" w:rsidTr="00BC76E4">
        <w:trPr>
          <w:trHeight w:hRule="exact" w:val="284"/>
        </w:trPr>
        <w:tc>
          <w:tcPr>
            <w:tcW w:w="6912" w:type="dxa"/>
            <w:gridSpan w:val="2"/>
            <w:vAlign w:val="center"/>
          </w:tcPr>
          <w:p w14:paraId="6AD1FD74" w14:textId="77777777" w:rsidR="00C36322" w:rsidRPr="003F7835" w:rsidRDefault="004976FB" w:rsidP="007D7D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ülföldi cégnyilvántartási szám</w:t>
            </w:r>
          </w:p>
        </w:tc>
        <w:tc>
          <w:tcPr>
            <w:tcW w:w="6804" w:type="dxa"/>
            <w:gridSpan w:val="3"/>
            <w:vAlign w:val="center"/>
          </w:tcPr>
          <w:p w14:paraId="14F54DD2" w14:textId="77777777" w:rsidR="00C36322" w:rsidRPr="003F7835" w:rsidRDefault="00C36322" w:rsidP="007D7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6FB" w:rsidRPr="003F7835" w14:paraId="1FA2FCB9" w14:textId="77777777" w:rsidTr="009F024A">
        <w:trPr>
          <w:trHeight w:hRule="exact" w:val="284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08C8535D" w14:textId="77777777" w:rsidR="004976FB" w:rsidRPr="003F7835" w:rsidRDefault="004976FB" w:rsidP="007D7D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0832CB04" w14:textId="77777777" w:rsidR="004976FB" w:rsidRPr="003F7835" w:rsidRDefault="004976FB" w:rsidP="007D7D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A8" w:rsidRPr="003F7835" w14:paraId="04BDBA56" w14:textId="77777777" w:rsidTr="009F024A">
        <w:trPr>
          <w:trHeight w:hRule="exact" w:val="284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5F563" w14:textId="77777777" w:rsidR="006578A8" w:rsidRPr="003F7835" w:rsidRDefault="00967902" w:rsidP="001E10C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A8F0" w14:textId="77777777" w:rsidR="006578A8" w:rsidRPr="003F7835" w:rsidRDefault="006578A8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CE17" w14:textId="77777777" w:rsidR="006578A8" w:rsidRPr="003F7835" w:rsidRDefault="006578A8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ca, házszám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11730619" w14:textId="77777777" w:rsidR="006578A8" w:rsidRPr="003F7835" w:rsidRDefault="006578A8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A8" w:rsidRPr="003F7835" w14:paraId="2AB4EF19" w14:textId="77777777" w:rsidTr="009F024A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7DA23321" w14:textId="77777777" w:rsidR="006578A8" w:rsidRDefault="006578A8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7A8A" w14:textId="77777777" w:rsidR="006578A8" w:rsidRPr="003F7835" w:rsidRDefault="006578A8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DC39" w14:textId="77777777" w:rsidR="006578A8" w:rsidRDefault="006578A8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ületési idő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7442333F" w14:textId="77777777" w:rsidR="006578A8" w:rsidRPr="003F7835" w:rsidRDefault="006578A8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56B9E" w14:textId="77777777" w:rsidR="00816C96" w:rsidRPr="003F7835" w:rsidRDefault="00816C96">
      <w:pPr>
        <w:rPr>
          <w:rFonts w:ascii="Arial" w:hAnsi="Arial" w:cs="Arial"/>
          <w:sz w:val="20"/>
          <w:szCs w:val="20"/>
        </w:rPr>
      </w:pPr>
    </w:p>
    <w:p w14:paraId="543E8EEC" w14:textId="77777777" w:rsidR="004716BD" w:rsidRDefault="00CE6C27">
      <w:pPr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br w:type="page"/>
      </w:r>
    </w:p>
    <w:p w14:paraId="7EFDDDC1" w14:textId="77777777" w:rsidR="004716BD" w:rsidRDefault="004716BD">
      <w:pPr>
        <w:rPr>
          <w:rFonts w:ascii="Arial" w:hAnsi="Arial" w:cs="Arial"/>
          <w:sz w:val="20"/>
          <w:szCs w:val="20"/>
        </w:rPr>
        <w:sectPr w:rsidR="004716BD" w:rsidSect="001E10C2">
          <w:pgSz w:w="16838" w:h="11906" w:orient="landscape"/>
          <w:pgMar w:top="1636" w:right="1418" w:bottom="1418" w:left="1418" w:header="709" w:footer="709" w:gutter="0"/>
          <w:cols w:space="708"/>
          <w:docGrid w:linePitch="360"/>
        </w:sectPr>
      </w:pPr>
    </w:p>
    <w:p w14:paraId="6C313623" w14:textId="77777777" w:rsidR="005371A1" w:rsidRPr="003F7835" w:rsidRDefault="005371A1" w:rsidP="005371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5371A1" w:rsidRPr="008F2DFE" w14:paraId="364F8316" w14:textId="77777777" w:rsidTr="001E10C2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36F6D4D3" w14:textId="77777777" w:rsidR="005371A1" w:rsidRPr="001E10C2" w:rsidRDefault="005371A1" w:rsidP="000111ED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E10C2">
              <w:rPr>
                <w:rFonts w:ascii="Arial" w:hAnsi="Arial" w:cs="Arial"/>
                <w:b/>
                <w:sz w:val="20"/>
                <w:szCs w:val="20"/>
              </w:rPr>
              <w:t>Gazdálkodási adatok</w:t>
            </w:r>
          </w:p>
        </w:tc>
      </w:tr>
      <w:tr w:rsidR="005371A1" w:rsidRPr="003F7835" w14:paraId="2512ABE8" w14:textId="77777777" w:rsidTr="001E10C2">
        <w:trPr>
          <w:trHeight w:hRule="exact" w:val="284"/>
        </w:trPr>
        <w:tc>
          <w:tcPr>
            <w:tcW w:w="4928" w:type="dxa"/>
            <w:vAlign w:val="center"/>
          </w:tcPr>
          <w:p w14:paraId="2364B411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Bevallási kötelezettség formája</w:t>
            </w:r>
          </w:p>
        </w:tc>
        <w:tc>
          <w:tcPr>
            <w:tcW w:w="4394" w:type="dxa"/>
            <w:vAlign w:val="center"/>
          </w:tcPr>
          <w:p w14:paraId="695CB82E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Éves beszámoló</w:t>
            </w:r>
          </w:p>
        </w:tc>
      </w:tr>
      <w:tr w:rsidR="005371A1" w:rsidRPr="003F7835" w14:paraId="73549E24" w14:textId="77777777" w:rsidTr="001E10C2">
        <w:trPr>
          <w:trHeight w:hRule="exact" w:val="284"/>
        </w:trPr>
        <w:tc>
          <w:tcPr>
            <w:tcW w:w="4928" w:type="dxa"/>
            <w:vAlign w:val="center"/>
          </w:tcPr>
          <w:p w14:paraId="5859AC09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Teljes lezárt gazdálkodási évek száma</w:t>
            </w:r>
          </w:p>
        </w:tc>
        <w:tc>
          <w:tcPr>
            <w:tcW w:w="4394" w:type="dxa"/>
            <w:vAlign w:val="center"/>
          </w:tcPr>
          <w:p w14:paraId="0329BD6D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01C69035" w14:textId="77777777" w:rsidTr="001E10C2">
        <w:trPr>
          <w:trHeight w:hRule="exact" w:val="284"/>
        </w:trPr>
        <w:tc>
          <w:tcPr>
            <w:tcW w:w="4928" w:type="dxa"/>
            <w:vAlign w:val="center"/>
          </w:tcPr>
          <w:p w14:paraId="1043B6FB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Utolsó lezárt gazdálkodási év</w:t>
            </w:r>
          </w:p>
        </w:tc>
        <w:tc>
          <w:tcPr>
            <w:tcW w:w="4394" w:type="dxa"/>
            <w:vAlign w:val="center"/>
          </w:tcPr>
          <w:p w14:paraId="10CF74F5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4BA6B" w14:textId="77777777" w:rsidR="00B30675" w:rsidRPr="003F7835" w:rsidRDefault="00B30675" w:rsidP="000111ED">
      <w:pPr>
        <w:tabs>
          <w:tab w:val="left" w:pos="4928"/>
        </w:tabs>
        <w:spacing w:after="0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3462"/>
        <w:gridCol w:w="1466"/>
        <w:gridCol w:w="1559"/>
        <w:gridCol w:w="1559"/>
        <w:gridCol w:w="1276"/>
      </w:tblGrid>
      <w:tr w:rsidR="005371A1" w:rsidRPr="003F7835" w14:paraId="15D307B7" w14:textId="77777777" w:rsidTr="001E10C2">
        <w:trPr>
          <w:trHeight w:hRule="exact" w:val="284"/>
        </w:trPr>
        <w:tc>
          <w:tcPr>
            <w:tcW w:w="3462" w:type="dxa"/>
            <w:shd w:val="clear" w:color="auto" w:fill="BFBFBF" w:themeFill="background1" w:themeFillShade="BF"/>
            <w:vAlign w:val="center"/>
          </w:tcPr>
          <w:p w14:paraId="3996F362" w14:textId="77777777" w:rsidR="005371A1" w:rsidRPr="003F7835" w:rsidRDefault="005371A1" w:rsidP="00537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835">
              <w:rPr>
                <w:rFonts w:ascii="Arial" w:hAnsi="Arial" w:cs="Arial"/>
                <w:b/>
                <w:sz w:val="20"/>
                <w:szCs w:val="20"/>
              </w:rPr>
              <w:t>Év</w:t>
            </w: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14:paraId="6F03BDEF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9A67AA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87F00D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10EFFA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37FBDA23" w14:textId="77777777" w:rsidTr="001E10C2">
        <w:trPr>
          <w:trHeight w:hRule="exact" w:val="284"/>
        </w:trPr>
        <w:tc>
          <w:tcPr>
            <w:tcW w:w="3462" w:type="dxa"/>
            <w:vAlign w:val="center"/>
          </w:tcPr>
          <w:p w14:paraId="5BDBAC4E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t>Adatmegadás típusa</w:t>
            </w:r>
          </w:p>
        </w:tc>
        <w:tc>
          <w:tcPr>
            <w:tcW w:w="1466" w:type="dxa"/>
            <w:vAlign w:val="center"/>
          </w:tcPr>
          <w:p w14:paraId="156E085A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431A45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539E09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E2985C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7CBBF3D6" w14:textId="77777777" w:rsidTr="001E10C2">
        <w:trPr>
          <w:trHeight w:hRule="exact" w:val="284"/>
        </w:trPr>
        <w:tc>
          <w:tcPr>
            <w:tcW w:w="3462" w:type="dxa"/>
            <w:vAlign w:val="center"/>
          </w:tcPr>
          <w:p w14:paraId="20D7B535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Létszám</w:t>
            </w:r>
          </w:p>
        </w:tc>
        <w:tc>
          <w:tcPr>
            <w:tcW w:w="1466" w:type="dxa"/>
            <w:vAlign w:val="center"/>
          </w:tcPr>
          <w:p w14:paraId="0E4F7A57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15050B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6F3BA2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F7803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29AD520F" w14:textId="77777777" w:rsidTr="001E10C2">
        <w:trPr>
          <w:trHeight w:hRule="exact" w:val="284"/>
        </w:trPr>
        <w:tc>
          <w:tcPr>
            <w:tcW w:w="9322" w:type="dxa"/>
            <w:gridSpan w:val="5"/>
            <w:vAlign w:val="center"/>
          </w:tcPr>
          <w:p w14:paraId="51865665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40B4403B" w14:textId="77777777" w:rsidTr="001E10C2">
        <w:trPr>
          <w:trHeight w:hRule="exact" w:val="284"/>
        </w:trPr>
        <w:tc>
          <w:tcPr>
            <w:tcW w:w="3462" w:type="dxa"/>
            <w:vAlign w:val="center"/>
          </w:tcPr>
          <w:p w14:paraId="7931DC77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t>Nettó árbevétel</w:t>
            </w:r>
          </w:p>
        </w:tc>
        <w:tc>
          <w:tcPr>
            <w:tcW w:w="1466" w:type="dxa"/>
            <w:vAlign w:val="center"/>
          </w:tcPr>
          <w:p w14:paraId="08E3CB54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C0000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98D977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DB7F6D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FA0" w:rsidRPr="003F7835" w14:paraId="3FE7AFA6" w14:textId="77777777" w:rsidTr="001B1FA0">
        <w:trPr>
          <w:trHeight w:hRule="exact" w:val="272"/>
        </w:trPr>
        <w:tc>
          <w:tcPr>
            <w:tcW w:w="3462" w:type="dxa"/>
            <w:vAlign w:val="center"/>
          </w:tcPr>
          <w:p w14:paraId="5E10E3C9" w14:textId="77777777" w:rsidR="001B1FA0" w:rsidRPr="001B1FA0" w:rsidRDefault="001B1FA0" w:rsidP="001B1F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t>Adózás előtti eredmény</w:t>
            </w:r>
          </w:p>
        </w:tc>
        <w:tc>
          <w:tcPr>
            <w:tcW w:w="1466" w:type="dxa"/>
            <w:vAlign w:val="center"/>
          </w:tcPr>
          <w:p w14:paraId="48FF7361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FA3685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0A3D78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E5046D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A5C6E" w14:textId="77777777" w:rsidR="00DE6931" w:rsidRPr="003F7835" w:rsidRDefault="00DE6931" w:rsidP="00C9423F">
      <w:pPr>
        <w:tabs>
          <w:tab w:val="left" w:pos="3462"/>
          <w:tab w:val="left" w:pos="4928"/>
          <w:tab w:val="left" w:pos="6487"/>
          <w:tab w:val="left" w:pos="8046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DE6931" w:rsidRPr="005371A1" w14:paraId="78D6D19E" w14:textId="77777777" w:rsidTr="00DE6931">
        <w:trPr>
          <w:trHeight w:hRule="exact" w:val="28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5DC8BBBB" w14:textId="77777777" w:rsidR="00DE6931" w:rsidRPr="001E10C2" w:rsidRDefault="00DE6931" w:rsidP="00DE69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6931">
              <w:rPr>
                <w:rFonts w:ascii="Arial" w:hAnsi="Arial" w:cs="Arial"/>
                <w:b/>
                <w:sz w:val="20"/>
                <w:szCs w:val="20"/>
              </w:rPr>
              <w:t>Egyéb gazdálkodási adatok az utolsó lezárt évre vonatkozóan</w:t>
            </w:r>
          </w:p>
        </w:tc>
      </w:tr>
      <w:tr w:rsidR="00DE6931" w:rsidRPr="003F7835" w14:paraId="366FDD2C" w14:textId="77777777" w:rsidTr="00DE6931">
        <w:trPr>
          <w:trHeight w:hRule="exact" w:val="284"/>
        </w:trPr>
        <w:tc>
          <w:tcPr>
            <w:tcW w:w="6487" w:type="dxa"/>
            <w:vAlign w:val="center"/>
          </w:tcPr>
          <w:p w14:paraId="64348EAF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  <w:r w:rsidRPr="001B1FA0">
              <w:rPr>
                <w:rFonts w:ascii="Arial" w:hAnsi="Arial" w:cs="Arial"/>
                <w:color w:val="000000"/>
                <w:sz w:val="20"/>
                <w:szCs w:val="20"/>
              </w:rPr>
              <w:t>Hitelcél szerinti tevékenységből származó (ár)bevétel</w:t>
            </w:r>
          </w:p>
        </w:tc>
        <w:tc>
          <w:tcPr>
            <w:tcW w:w="2835" w:type="dxa"/>
            <w:vAlign w:val="center"/>
          </w:tcPr>
          <w:p w14:paraId="4F52CC2E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31" w:rsidRPr="003F7835" w14:paraId="7AC09F73" w14:textId="77777777" w:rsidTr="00C9423F">
        <w:trPr>
          <w:trHeight w:hRule="exact" w:val="586"/>
        </w:trPr>
        <w:tc>
          <w:tcPr>
            <w:tcW w:w="6487" w:type="dxa"/>
            <w:vAlign w:val="center"/>
          </w:tcPr>
          <w:p w14:paraId="7C84C05D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  <w:r w:rsidRPr="001B1FA0">
              <w:rPr>
                <w:rFonts w:ascii="Arial" w:hAnsi="Arial" w:cs="Arial"/>
                <w:sz w:val="20"/>
                <w:szCs w:val="20"/>
              </w:rPr>
              <w:t xml:space="preserve">Utolsó lezárt évben kapott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B1FA0">
              <w:rPr>
                <w:rFonts w:ascii="Arial" w:hAnsi="Arial" w:cs="Arial"/>
                <w:sz w:val="20"/>
                <w:szCs w:val="20"/>
              </w:rPr>
              <w:t>erületalapú és egyéb meghatározott agrár- és vidékfejlesztési támogatások</w:t>
            </w:r>
          </w:p>
        </w:tc>
        <w:tc>
          <w:tcPr>
            <w:tcW w:w="2835" w:type="dxa"/>
            <w:vAlign w:val="center"/>
          </w:tcPr>
          <w:p w14:paraId="0BD4B8C2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31" w:rsidRPr="003F7835" w14:paraId="196EF52A" w14:textId="77777777" w:rsidTr="00DE6931">
        <w:trPr>
          <w:trHeight w:hRule="exact" w:val="284"/>
        </w:trPr>
        <w:tc>
          <w:tcPr>
            <w:tcW w:w="6487" w:type="dxa"/>
            <w:vAlign w:val="center"/>
          </w:tcPr>
          <w:p w14:paraId="4AB1E8BA" w14:textId="77777777" w:rsidR="00DE6931" w:rsidRPr="003F7835" w:rsidRDefault="00C9423F" w:rsidP="00DE6931">
            <w:pPr>
              <w:rPr>
                <w:rFonts w:ascii="Arial" w:hAnsi="Arial" w:cs="Arial"/>
                <w:sz w:val="20"/>
                <w:szCs w:val="20"/>
              </w:rPr>
            </w:pPr>
            <w:r w:rsidRPr="0037226E">
              <w:rPr>
                <w:rFonts w:ascii="Arial" w:hAnsi="Arial" w:cs="Arial"/>
                <w:sz w:val="20"/>
                <w:szCs w:val="20"/>
              </w:rPr>
              <w:t>Kártya-típusú hitelek (Garantiqa) együttes összege</w:t>
            </w:r>
          </w:p>
        </w:tc>
        <w:tc>
          <w:tcPr>
            <w:tcW w:w="2835" w:type="dxa"/>
            <w:vAlign w:val="center"/>
          </w:tcPr>
          <w:p w14:paraId="2639FB6B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C01610" w14:textId="77777777" w:rsidR="00CA67D6" w:rsidRPr="003F7835" w:rsidRDefault="00CA67D6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BD0216" w:rsidRPr="008F2DFE" w14:paraId="539D66E6" w14:textId="77777777" w:rsidTr="008A659A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741B3A6D" w14:textId="77777777" w:rsidR="00BD0216" w:rsidRPr="001E10C2" w:rsidRDefault="00BD0216" w:rsidP="000111ED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F0B2C">
              <w:rPr>
                <w:rFonts w:ascii="Arial" w:hAnsi="Arial" w:cs="Arial"/>
                <w:b/>
                <w:sz w:val="20"/>
                <w:szCs w:val="20"/>
              </w:rPr>
              <w:t>Szerződés adatai</w:t>
            </w:r>
          </w:p>
        </w:tc>
      </w:tr>
      <w:tr w:rsidR="00BD0216" w:rsidRPr="003F7835" w14:paraId="6202120F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588176C5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énzügyi intézményi ügy azonosító</w:t>
            </w:r>
          </w:p>
        </w:tc>
        <w:tc>
          <w:tcPr>
            <w:tcW w:w="4678" w:type="dxa"/>
            <w:vAlign w:val="center"/>
          </w:tcPr>
          <w:p w14:paraId="79B64F03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75BD6635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047BBFEA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erződés kelte</w:t>
            </w:r>
          </w:p>
        </w:tc>
        <w:tc>
          <w:tcPr>
            <w:tcW w:w="4678" w:type="dxa"/>
            <w:vAlign w:val="center"/>
          </w:tcPr>
          <w:p w14:paraId="1A7E2E28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1EA60E97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7E06E980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énzügyi intézmény döntésének dátuma</w:t>
            </w:r>
          </w:p>
        </w:tc>
        <w:tc>
          <w:tcPr>
            <w:tcW w:w="4678" w:type="dxa"/>
            <w:vAlign w:val="center"/>
          </w:tcPr>
          <w:p w14:paraId="6A38C337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3779CBAD" w14:textId="77777777" w:rsidTr="00DD0E23">
        <w:trPr>
          <w:trHeight w:hRule="exact" w:val="376"/>
        </w:trPr>
        <w:tc>
          <w:tcPr>
            <w:tcW w:w="4644" w:type="dxa"/>
            <w:vAlign w:val="center"/>
          </w:tcPr>
          <w:p w14:paraId="638A8920" w14:textId="77777777" w:rsidR="00BD0216" w:rsidRPr="003F7835" w:rsidRDefault="00DD0E23" w:rsidP="008A6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OSZ azonositó</w:t>
            </w:r>
          </w:p>
        </w:tc>
        <w:tc>
          <w:tcPr>
            <w:tcW w:w="4678" w:type="dxa"/>
            <w:vAlign w:val="center"/>
          </w:tcPr>
          <w:p w14:paraId="54BB7B66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418A3C3E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56877A99" w14:textId="77777777" w:rsidR="00BD0216" w:rsidRPr="003F7835" w:rsidRDefault="00DD0E23" w:rsidP="008A6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OSZ igénylés dátuma</w:t>
            </w:r>
            <w:r w:rsidR="00BD0216" w:rsidRPr="003F783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8" w:type="dxa"/>
            <w:vAlign w:val="center"/>
          </w:tcPr>
          <w:p w14:paraId="267715C0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5FA07" w14:textId="77777777" w:rsidR="00160C9E" w:rsidRPr="003F7835" w:rsidRDefault="00160C9E" w:rsidP="008E0C65">
      <w:pPr>
        <w:tabs>
          <w:tab w:val="left" w:pos="4999"/>
        </w:tabs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2268"/>
        <w:gridCol w:w="2376"/>
        <w:gridCol w:w="2160"/>
        <w:gridCol w:w="2518"/>
      </w:tblGrid>
      <w:tr w:rsidR="00DD0E23" w:rsidRPr="003F7835" w14:paraId="4821DF72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04C5C0C7" w14:textId="77777777" w:rsidR="00DD0E23" w:rsidRPr="003F7835" w:rsidRDefault="00DD0E23" w:rsidP="00F47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ZK igénylés típus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31814ADD" w14:textId="77777777" w:rsidR="00DD0E23" w:rsidRPr="003F7835" w:rsidRDefault="00DD0E23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63C9BC9F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5685E61D" w14:textId="77777777" w:rsidR="00BD0216" w:rsidRPr="003F7835" w:rsidRDefault="00BD0216" w:rsidP="00F4740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Ügylet célj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69D9CE3C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2DBCA057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4D55FE05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 xml:space="preserve">Ügylet összege </w:t>
            </w:r>
          </w:p>
        </w:tc>
        <w:tc>
          <w:tcPr>
            <w:tcW w:w="4678" w:type="dxa"/>
            <w:gridSpan w:val="2"/>
            <w:vAlign w:val="center"/>
          </w:tcPr>
          <w:p w14:paraId="76FEF2FC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C9E" w:rsidRPr="003F7835" w14:paraId="7DA10780" w14:textId="77777777" w:rsidTr="008A659A">
        <w:trPr>
          <w:trHeight w:hRule="exact" w:val="28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5FE792" w14:textId="77777777" w:rsidR="00160C9E" w:rsidRPr="00160C9E" w:rsidRDefault="00160C9E" w:rsidP="008A6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amidő kezdete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AE32" w14:textId="77777777" w:rsidR="00160C9E" w:rsidRPr="003F7835" w:rsidRDefault="00160C9E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8C0F" w14:textId="77777777" w:rsidR="00160C9E" w:rsidRPr="00160C9E" w:rsidRDefault="00160C9E" w:rsidP="008A659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járat dátuma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6CFD166" w14:textId="77777777" w:rsidR="00160C9E" w:rsidRPr="003F7835" w:rsidRDefault="00160C9E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031F1C1C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25A9A45A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Hitelnyújtás alapja</w:t>
            </w:r>
            <w:r w:rsidR="00841B34">
              <w:rPr>
                <w:rFonts w:ascii="Arial" w:hAnsi="Arial" w:cs="Arial"/>
                <w:sz w:val="20"/>
                <w:szCs w:val="20"/>
              </w:rPr>
              <w:t xml:space="preserve"> (jogszabály vagy hitelprogram)</w:t>
            </w:r>
          </w:p>
        </w:tc>
        <w:tc>
          <w:tcPr>
            <w:tcW w:w="4678" w:type="dxa"/>
            <w:gridSpan w:val="2"/>
            <w:vAlign w:val="center"/>
          </w:tcPr>
          <w:p w14:paraId="7812C511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75" w:rsidRPr="003F7835" w14:paraId="5EE1666A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77AF2D06" w14:textId="0822EC71" w:rsidR="00B30675" w:rsidRPr="003F7835" w:rsidRDefault="00B30675" w:rsidP="008A6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let hitelkiváltásra irányul?</w:t>
            </w:r>
          </w:p>
        </w:tc>
        <w:tc>
          <w:tcPr>
            <w:tcW w:w="4678" w:type="dxa"/>
            <w:gridSpan w:val="2"/>
            <w:vAlign w:val="center"/>
          </w:tcPr>
          <w:p w14:paraId="165F3E30" w14:textId="77777777" w:rsidR="00B30675" w:rsidRPr="003F7835" w:rsidRDefault="00B30675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75" w:rsidRPr="003F7835" w14:paraId="41698FFB" w14:textId="77777777" w:rsidTr="000111ED">
        <w:trPr>
          <w:trHeight w:hRule="exact" w:val="574"/>
        </w:trPr>
        <w:tc>
          <w:tcPr>
            <w:tcW w:w="4644" w:type="dxa"/>
            <w:gridSpan w:val="2"/>
            <w:vAlign w:val="center"/>
          </w:tcPr>
          <w:p w14:paraId="7CEE4398" w14:textId="7425697F" w:rsidR="00B30675" w:rsidRDefault="00B30675" w:rsidP="00F43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elkiváltás esetén a kiváltandó ügylet forint/deviza/mindkettő</w:t>
            </w:r>
          </w:p>
        </w:tc>
        <w:tc>
          <w:tcPr>
            <w:tcW w:w="4678" w:type="dxa"/>
            <w:gridSpan w:val="2"/>
            <w:vAlign w:val="center"/>
          </w:tcPr>
          <w:p w14:paraId="5BA41940" w14:textId="77777777" w:rsidR="00B30675" w:rsidRPr="003F7835" w:rsidRDefault="00B30675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75" w:rsidRPr="003F7835" w14:paraId="368E7025" w14:textId="77777777" w:rsidTr="000111ED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39E27BF3" w14:textId="1170FE35" w:rsidR="00B30675" w:rsidRDefault="00B30675" w:rsidP="00B30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át banki/más hitelintézeti/mindkettő</w:t>
            </w:r>
          </w:p>
        </w:tc>
        <w:tc>
          <w:tcPr>
            <w:tcW w:w="4678" w:type="dxa"/>
            <w:gridSpan w:val="2"/>
            <w:vAlign w:val="center"/>
          </w:tcPr>
          <w:p w14:paraId="40B9E4E1" w14:textId="77777777" w:rsidR="00B30675" w:rsidRPr="003F7835" w:rsidRDefault="00B30675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75" w:rsidRPr="003F7835" w14:paraId="0A5CB3F7" w14:textId="77777777" w:rsidTr="000111ED">
        <w:trPr>
          <w:trHeight w:hRule="exact" w:val="543"/>
        </w:trPr>
        <w:tc>
          <w:tcPr>
            <w:tcW w:w="4644" w:type="dxa"/>
            <w:gridSpan w:val="2"/>
            <w:vAlign w:val="center"/>
          </w:tcPr>
          <w:p w14:paraId="1B3B41A0" w14:textId="2170B12C" w:rsidR="00B30675" w:rsidRDefault="00B30675" w:rsidP="00B30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ítványi kezességgel biztosított ügylet kiváltására, megújítására kerül sor?</w:t>
            </w:r>
          </w:p>
        </w:tc>
        <w:tc>
          <w:tcPr>
            <w:tcW w:w="4678" w:type="dxa"/>
            <w:gridSpan w:val="2"/>
            <w:vAlign w:val="center"/>
          </w:tcPr>
          <w:p w14:paraId="4B5155FD" w14:textId="77777777" w:rsidR="00B30675" w:rsidRPr="003F7835" w:rsidRDefault="00B30675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1C2B2DD6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5B860642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Hitel forrása</w:t>
            </w:r>
          </w:p>
        </w:tc>
        <w:tc>
          <w:tcPr>
            <w:tcW w:w="4678" w:type="dxa"/>
            <w:gridSpan w:val="2"/>
            <w:vAlign w:val="center"/>
          </w:tcPr>
          <w:p w14:paraId="3FAAF2A3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A1D52" w14:textId="77777777" w:rsidR="00CE6C27" w:rsidRPr="003F7835" w:rsidRDefault="00CE6C27" w:rsidP="00BD0216">
      <w:pPr>
        <w:spacing w:after="0"/>
        <w:rPr>
          <w:rFonts w:ascii="Arial" w:hAnsi="Arial" w:cs="Arial"/>
          <w:sz w:val="20"/>
          <w:szCs w:val="20"/>
        </w:rPr>
      </w:pPr>
    </w:p>
    <w:p w14:paraId="30939D92" w14:textId="77777777" w:rsidR="00F25024" w:rsidRDefault="00F25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10A828" w14:textId="77777777" w:rsidR="004976FB" w:rsidRPr="003F7835" w:rsidRDefault="004976FB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107"/>
        <w:gridCol w:w="1245"/>
        <w:gridCol w:w="553"/>
        <w:gridCol w:w="1107"/>
        <w:gridCol w:w="1245"/>
        <w:gridCol w:w="553"/>
        <w:gridCol w:w="1245"/>
        <w:gridCol w:w="1397"/>
      </w:tblGrid>
      <w:tr w:rsidR="00BD0216" w:rsidRPr="008F2DFE" w14:paraId="65B569FD" w14:textId="77777777" w:rsidTr="008A659A">
        <w:trPr>
          <w:trHeight w:hRule="exact" w:val="284"/>
        </w:trPr>
        <w:tc>
          <w:tcPr>
            <w:tcW w:w="5000" w:type="pct"/>
            <w:gridSpan w:val="9"/>
            <w:shd w:val="clear" w:color="auto" w:fill="A3B107"/>
            <w:vAlign w:val="center"/>
          </w:tcPr>
          <w:p w14:paraId="5C0FD042" w14:textId="77777777" w:rsidR="00BD0216" w:rsidRPr="00ED61D0" w:rsidRDefault="00BD0216" w:rsidP="000111ED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D61D0">
              <w:rPr>
                <w:rFonts w:ascii="Arial" w:hAnsi="Arial" w:cs="Arial"/>
                <w:b/>
                <w:sz w:val="20"/>
                <w:szCs w:val="20"/>
              </w:rPr>
              <w:t>Törlesztési ütemezés</w:t>
            </w:r>
            <w:r w:rsidR="00AF41BF">
              <w:rPr>
                <w:rFonts w:ascii="Arial" w:hAnsi="Arial" w:cs="Arial"/>
                <w:b/>
                <w:sz w:val="20"/>
                <w:szCs w:val="20"/>
              </w:rPr>
              <w:t xml:space="preserve"> (&lt;devizanem&gt;)</w:t>
            </w:r>
          </w:p>
        </w:tc>
      </w:tr>
      <w:tr w:rsidR="00AF41BF" w:rsidRPr="003F7835" w14:paraId="266FFFCB" w14:textId="77777777" w:rsidTr="008A659A">
        <w:trPr>
          <w:trHeight w:val="317"/>
        </w:trPr>
        <w:tc>
          <w:tcPr>
            <w:tcW w:w="336" w:type="pct"/>
            <w:vAlign w:val="center"/>
          </w:tcPr>
          <w:p w14:paraId="7BAFEBF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11" w:type="pct"/>
            <w:vAlign w:val="center"/>
          </w:tcPr>
          <w:p w14:paraId="26FC79D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687" w:type="pct"/>
            <w:vAlign w:val="center"/>
          </w:tcPr>
          <w:p w14:paraId="3EDBD4F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</w:t>
            </w:r>
          </w:p>
        </w:tc>
        <w:tc>
          <w:tcPr>
            <w:tcW w:w="305" w:type="pct"/>
            <w:vAlign w:val="center"/>
          </w:tcPr>
          <w:p w14:paraId="12871FF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11" w:type="pct"/>
            <w:vAlign w:val="center"/>
          </w:tcPr>
          <w:p w14:paraId="64E12A3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687" w:type="pct"/>
            <w:vAlign w:val="center"/>
          </w:tcPr>
          <w:p w14:paraId="2D1CFBF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</w:t>
            </w:r>
          </w:p>
        </w:tc>
        <w:tc>
          <w:tcPr>
            <w:tcW w:w="305" w:type="pct"/>
            <w:vAlign w:val="center"/>
          </w:tcPr>
          <w:p w14:paraId="4BF9E10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87" w:type="pct"/>
            <w:vAlign w:val="center"/>
          </w:tcPr>
          <w:p w14:paraId="4C39D3C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771" w:type="pct"/>
            <w:vAlign w:val="center"/>
          </w:tcPr>
          <w:p w14:paraId="617D7EA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</w:t>
            </w:r>
          </w:p>
        </w:tc>
      </w:tr>
      <w:tr w:rsidR="00AF41BF" w:rsidRPr="00AF41BF" w14:paraId="776EA1C4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1B4DAA6" w14:textId="77777777" w:rsidR="00AF41BF" w:rsidRPr="001E10C2" w:rsidDel="00AF41BF" w:rsidRDefault="00AF41BF" w:rsidP="008A659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8A000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611" w:type="pct"/>
            <w:vAlign w:val="center"/>
          </w:tcPr>
          <w:p w14:paraId="0234EC39" w14:textId="29C8237C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356F8FC" w14:textId="7E061CE4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A9AB0D0" w14:textId="54FC4060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B7E2788" w14:textId="339F7186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1BF4B92" w14:textId="06D2FFDE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2C2FE9A" w14:textId="15A6A0EA" w:rsidR="00AF41BF" w:rsidRPr="001E10C2" w:rsidRDefault="00A922F8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61</w:t>
            </w:r>
          </w:p>
        </w:tc>
        <w:tc>
          <w:tcPr>
            <w:tcW w:w="687" w:type="pct"/>
            <w:vAlign w:val="center"/>
          </w:tcPr>
          <w:p w14:paraId="7DAE1642" w14:textId="16B538F6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A98EAA6" w14:textId="4156F4AF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FD961FF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A40D6A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8A000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611" w:type="pct"/>
            <w:vAlign w:val="center"/>
          </w:tcPr>
          <w:p w14:paraId="5476FD8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3EA48B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DF37DCC" w14:textId="4D963131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12DF0A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A76D02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B1D121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54B9CB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0C85108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474F0A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71912F0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1" w:type="pct"/>
            <w:vAlign w:val="center"/>
          </w:tcPr>
          <w:p w14:paraId="69C712F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530C03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A4BCAD1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8B0618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19B762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4118447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F0C48C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5518C0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CD9BA35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541454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14:paraId="240AC1D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BBBAFF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A5AACE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3A75A9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64BB39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6134918C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8C099D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FDA180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5061B0F7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7C97D63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1" w:type="pct"/>
            <w:vAlign w:val="center"/>
          </w:tcPr>
          <w:p w14:paraId="17DC1BC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223635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2A6A83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E912FC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2E3F78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E9B11DC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E092AC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60B9BBA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6925D311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ECEDAC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611" w:type="pct"/>
            <w:vAlign w:val="center"/>
          </w:tcPr>
          <w:p w14:paraId="70AB14F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E4F8B4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C9E733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5B6D1C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19AC68A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9BF70A8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0518C4F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3380A424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4CB3997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B1F12C8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611" w:type="pct"/>
            <w:vAlign w:val="center"/>
          </w:tcPr>
          <w:p w14:paraId="22207A2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2FB92A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8369C2A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211BC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D7061B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B6130E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A9DD7B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5469AAD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647BE51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36D470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611" w:type="pct"/>
            <w:vAlign w:val="center"/>
          </w:tcPr>
          <w:p w14:paraId="024989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A23CD5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A8A7CE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DE7383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A6343B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D2A42E9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955C6A7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AB2BEA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39BA9B0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295CFA2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611" w:type="pct"/>
            <w:vAlign w:val="center"/>
          </w:tcPr>
          <w:p w14:paraId="6EF46926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172DA9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E39334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370921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0A0724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64C5740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9BBDCB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70FF1C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067D314D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6DA6FFA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611" w:type="pct"/>
            <w:vAlign w:val="center"/>
          </w:tcPr>
          <w:p w14:paraId="45069D2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9C7475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D07D513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086344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78FB99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FCED79A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D32065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328FCF5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E57121C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BD918D7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611" w:type="pct"/>
            <w:vAlign w:val="center"/>
          </w:tcPr>
          <w:p w14:paraId="229A969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F91132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B996EC8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83BA26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2D3438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DD19B23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D39371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5702B7E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6DCD1D1D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D5E7E3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611" w:type="pct"/>
            <w:vAlign w:val="center"/>
          </w:tcPr>
          <w:p w14:paraId="7D1BABE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99E030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DE5E141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6FF54A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C60576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706BDA0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8A5727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E25738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46A4E5DC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70E2C809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611" w:type="pct"/>
            <w:vAlign w:val="center"/>
          </w:tcPr>
          <w:p w14:paraId="4720EDB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54B72D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A81B69D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D477F5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AEC68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A690619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A1B974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F86EFA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68EF570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F12FCF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611" w:type="pct"/>
            <w:vAlign w:val="center"/>
          </w:tcPr>
          <w:p w14:paraId="56806E7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81AD56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87981C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8753D7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4C497B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4FDF16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D22915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622DEAA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E3B689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56A8017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611" w:type="pct"/>
            <w:vAlign w:val="center"/>
          </w:tcPr>
          <w:p w14:paraId="61C0A0E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5E8F696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548B554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161336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8FCDE3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7E6A75E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6AFBFDA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F5FEE0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327BF19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8287857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611" w:type="pct"/>
            <w:vAlign w:val="center"/>
          </w:tcPr>
          <w:p w14:paraId="739D9BB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06C7E5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D37EA5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5259C1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EE2022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F79B6A3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B605998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A59CF8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E866BDA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57F035D9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611" w:type="pct"/>
            <w:vAlign w:val="center"/>
          </w:tcPr>
          <w:p w14:paraId="354EB9A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835CE4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3376EF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0A9705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F46CB2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9ECC7EC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BBE956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975929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31F29FA4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75E4435D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611" w:type="pct"/>
            <w:vAlign w:val="center"/>
          </w:tcPr>
          <w:p w14:paraId="50F9375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3CC64C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3425F1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4479FF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ACFDA8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2FF8885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0252C7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D28668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40D7ADB2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3E3127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611" w:type="pct"/>
            <w:vAlign w:val="center"/>
          </w:tcPr>
          <w:p w14:paraId="79477E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6C41B9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6C6474A8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4DC3F5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0763B6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2D0C51E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E26D177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523E733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461CE4C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2D2F6AE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611" w:type="pct"/>
            <w:vAlign w:val="center"/>
          </w:tcPr>
          <w:p w14:paraId="0F2495E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996A58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3597FF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B8E0E1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3BFD54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1662332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660E83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EB86E07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0C5AFE33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5734059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611" w:type="pct"/>
            <w:vAlign w:val="center"/>
          </w:tcPr>
          <w:p w14:paraId="01C72C6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0FE336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3067F5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B4FE85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390891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AE77E57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DE67A6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3DF21D4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20CD5C8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19D69B3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611" w:type="pct"/>
            <w:vAlign w:val="center"/>
          </w:tcPr>
          <w:p w14:paraId="590E02D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98F0AB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F9A821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57E93D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3FB4C65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AAE80B4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38C5435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39872E6D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5C17914D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11720664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611" w:type="pct"/>
            <w:vAlign w:val="center"/>
          </w:tcPr>
          <w:p w14:paraId="5E6BEEA9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DAFBC6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9DBDB0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26DFE6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0C54FA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C8D3673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06E948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D449BBD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58340E04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F2E298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  <w:tc>
          <w:tcPr>
            <w:tcW w:w="611" w:type="pct"/>
            <w:vAlign w:val="center"/>
          </w:tcPr>
          <w:p w14:paraId="78FC628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55DD01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B0572A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B0C382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ED2EEB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D1D6F79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D4A523F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741F3D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67A5CDF3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00A8EE9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  <w:tc>
          <w:tcPr>
            <w:tcW w:w="611" w:type="pct"/>
            <w:vAlign w:val="center"/>
          </w:tcPr>
          <w:p w14:paraId="10196A39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A0CBD9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5D1014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E2AAA9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5DFBD6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372AC27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1433EC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BCCB76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7F14FAF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5EDADF0F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6</w:t>
            </w:r>
          </w:p>
        </w:tc>
        <w:tc>
          <w:tcPr>
            <w:tcW w:w="611" w:type="pct"/>
            <w:vAlign w:val="center"/>
          </w:tcPr>
          <w:p w14:paraId="0DAC1EF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F2D8FE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1F6490A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05CE05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617766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D25E62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1FAF108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2FDA6B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4541F55D" w14:textId="77777777" w:rsidTr="008A659A">
        <w:trPr>
          <w:trHeight w:val="369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7F8AD5E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7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0C3DA79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3451F749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788794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59A220E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3BD595B6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BDD45C1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42C9C06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50E6E73D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0EF39D9" w14:textId="77777777" w:rsidTr="008A659A">
        <w:trPr>
          <w:trHeight w:val="36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15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DD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A0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79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99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A2B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EB8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A1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41F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2F8" w:rsidRPr="003F7835" w14:paraId="7111564B" w14:textId="77777777" w:rsidTr="008A659A">
        <w:trPr>
          <w:trHeight w:val="36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9B4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4C0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2BA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6A1" w14:textId="77777777" w:rsidR="00A922F8" w:rsidRPr="001E10C2" w:rsidDel="00AF41BF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7808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7EE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E407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ADB8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4921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2F8" w:rsidRPr="003F7835" w14:paraId="7C57F508" w14:textId="77777777" w:rsidTr="008A659A">
        <w:trPr>
          <w:trHeight w:val="36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7D3F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lastRenderedPageBreak/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96C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E6B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B9B" w14:textId="77777777" w:rsidR="00A922F8" w:rsidRPr="001E10C2" w:rsidDel="00AF41BF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DDA5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F98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D18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126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A7D1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603AB4" w14:textId="77777777" w:rsidR="00A922F8" w:rsidRDefault="00A92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B8DC89" w14:textId="77777777" w:rsidR="00CE6C27" w:rsidRPr="003F7835" w:rsidRDefault="00CE6C27" w:rsidP="00BD02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788"/>
        <w:gridCol w:w="2856"/>
        <w:gridCol w:w="2127"/>
        <w:gridCol w:w="2551"/>
      </w:tblGrid>
      <w:tr w:rsidR="008E0C65" w:rsidRPr="003F7835" w14:paraId="7D5A1BE1" w14:textId="77777777" w:rsidTr="001E10C2">
        <w:trPr>
          <w:trHeight w:hRule="exact" w:val="28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3B107"/>
          </w:tcPr>
          <w:p w14:paraId="39F1691C" w14:textId="77777777" w:rsidR="008E0C65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A </w:t>
            </w:r>
            <w:r w:rsidR="008E0C65" w:rsidRPr="001E10C2">
              <w:rPr>
                <w:rFonts w:ascii="Arial" w:hAnsi="Arial" w:cs="Arial"/>
                <w:b/>
                <w:sz w:val="20"/>
                <w:szCs w:val="20"/>
              </w:rPr>
              <w:t>Fedezet adatok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E0C65" w:rsidRPr="001E10C2">
              <w:rPr>
                <w:rFonts w:ascii="Arial" w:hAnsi="Arial" w:cs="Arial"/>
                <w:b/>
                <w:sz w:val="20"/>
                <w:szCs w:val="20"/>
              </w:rPr>
              <w:t xml:space="preserve"> Ingatlan</w:t>
            </w:r>
          </w:p>
        </w:tc>
      </w:tr>
      <w:tr w:rsidR="00F85BAC" w:rsidRPr="003F7835" w14:paraId="784394E7" w14:textId="77777777" w:rsidTr="001E10C2">
        <w:trPr>
          <w:trHeight w:hRule="exact" w:val="284"/>
        </w:trPr>
        <w:tc>
          <w:tcPr>
            <w:tcW w:w="1788" w:type="dxa"/>
            <w:tcBorders>
              <w:right w:val="single" w:sz="4" w:space="0" w:color="auto"/>
            </w:tcBorders>
          </w:tcPr>
          <w:p w14:paraId="04EC763C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Helyrajzi szám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E809A0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A32F7B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atlan fekvé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61493D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C65" w:rsidRPr="003F7835" w14:paraId="7B188AEE" w14:textId="77777777" w:rsidTr="001E10C2">
        <w:trPr>
          <w:trHeight w:hRule="exact" w:val="284"/>
        </w:trPr>
        <w:tc>
          <w:tcPr>
            <w:tcW w:w="4644" w:type="dxa"/>
            <w:gridSpan w:val="2"/>
          </w:tcPr>
          <w:p w14:paraId="53B469C3" w14:textId="77777777" w:rsidR="008E0C65" w:rsidRPr="003F7835" w:rsidRDefault="008E0C65" w:rsidP="008E0C6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Címe - Ország</w:t>
            </w:r>
          </w:p>
        </w:tc>
        <w:tc>
          <w:tcPr>
            <w:tcW w:w="4678" w:type="dxa"/>
            <w:gridSpan w:val="2"/>
          </w:tcPr>
          <w:p w14:paraId="4B4A43D1" w14:textId="77777777" w:rsidR="008E0C65" w:rsidRPr="003F7835" w:rsidRDefault="008E0C65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C65" w:rsidRPr="003F7835" w14:paraId="42DDEF7A" w14:textId="77777777" w:rsidTr="001E10C2">
        <w:trPr>
          <w:trHeight w:hRule="exact" w:val="284"/>
        </w:trPr>
        <w:tc>
          <w:tcPr>
            <w:tcW w:w="4644" w:type="dxa"/>
            <w:gridSpan w:val="2"/>
          </w:tcPr>
          <w:p w14:paraId="7796BCC6" w14:textId="77777777" w:rsidR="008E0C65" w:rsidRPr="003F7835" w:rsidRDefault="00967902" w:rsidP="004E27D0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678" w:type="dxa"/>
            <w:gridSpan w:val="2"/>
          </w:tcPr>
          <w:p w14:paraId="6CD502EB" w14:textId="77777777" w:rsidR="008E0C65" w:rsidRPr="003F7835" w:rsidRDefault="008E0C65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8E9C5" w14:textId="77777777" w:rsidR="006578A8" w:rsidRPr="003F7835" w:rsidRDefault="006578A8" w:rsidP="00F85BAC">
      <w:pPr>
        <w:tabs>
          <w:tab w:val="left" w:pos="47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848"/>
        <w:gridCol w:w="2127"/>
        <w:gridCol w:w="2551"/>
      </w:tblGrid>
      <w:tr w:rsidR="00F85BAC" w:rsidRPr="003F7835" w14:paraId="7F474E2E" w14:textId="77777777" w:rsidTr="00900925">
        <w:trPr>
          <w:trHeight w:hRule="exact" w:val="563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B39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20"/>
                <w:szCs w:val="20"/>
              </w:rPr>
              <w:t>Piaci érték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FB0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E95" w14:textId="77777777" w:rsidR="00F85BAC" w:rsidRPr="003F7835" w:rsidRDefault="00900925" w:rsidP="009009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lőző összes terhelés érté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81415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25" w:rsidRPr="003F7835" w14:paraId="12D2F9E3" w14:textId="77777777" w:rsidTr="001E10C2">
        <w:trPr>
          <w:trHeight w:hRule="exact" w:val="284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1C5" w14:textId="77777777" w:rsidR="00900925" w:rsidRPr="003F7835" w:rsidRDefault="00900925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helés típu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54489" w14:textId="77777777" w:rsidR="00900925" w:rsidRPr="003F7835" w:rsidRDefault="00900925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E0C65" w:rsidRPr="003F7835" w14:paraId="78769C9F" w14:textId="77777777" w:rsidTr="001E10C2">
        <w:trPr>
          <w:trHeight w:hRule="exact" w:val="284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332" w14:textId="77777777" w:rsidR="008E0C65" w:rsidRPr="003F7835" w:rsidRDefault="008E0C65" w:rsidP="008E0C6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lapítványi fedezeti érték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A4D0" w14:textId="77777777" w:rsidR="008E0C65" w:rsidRPr="003F7835" w:rsidRDefault="008E0C65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37087" w14:textId="77777777" w:rsidR="006578A8" w:rsidRPr="003F7835" w:rsidRDefault="006578A8" w:rsidP="00F85BAC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845"/>
        <w:gridCol w:w="2135"/>
        <w:gridCol w:w="2526"/>
      </w:tblGrid>
      <w:tr w:rsidR="00CE6C27" w:rsidRPr="003F7835" w14:paraId="373E8B69" w14:textId="77777777" w:rsidTr="001E10C2">
        <w:trPr>
          <w:trHeight w:hRule="exact" w:val="284"/>
        </w:trPr>
        <w:tc>
          <w:tcPr>
            <w:tcW w:w="1816" w:type="dxa"/>
          </w:tcPr>
          <w:p w14:paraId="76E0D31E" w14:textId="77777777" w:rsidR="00CE6C27" w:rsidRPr="003F7835" w:rsidRDefault="00CE6C27" w:rsidP="00CE6C27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Művelési ág</w:t>
            </w:r>
          </w:p>
        </w:tc>
        <w:tc>
          <w:tcPr>
            <w:tcW w:w="2845" w:type="dxa"/>
          </w:tcPr>
          <w:p w14:paraId="2A100B47" w14:textId="77777777" w:rsidR="00CE6C27" w:rsidRPr="003F7835" w:rsidRDefault="00CE6C27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</w:tcPr>
          <w:p w14:paraId="448D737E" w14:textId="77777777" w:rsidR="00CE6C27" w:rsidRPr="003F7835" w:rsidRDefault="00CE6C27" w:rsidP="008E0C6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Mértéke %</w:t>
            </w:r>
          </w:p>
        </w:tc>
        <w:tc>
          <w:tcPr>
            <w:tcW w:w="2526" w:type="dxa"/>
          </w:tcPr>
          <w:p w14:paraId="0194744E" w14:textId="77777777" w:rsidR="00CE6C27" w:rsidRPr="003F7835" w:rsidRDefault="00CE6C27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70206" w14:textId="77777777" w:rsidR="00F85BAC" w:rsidRDefault="00F85BAC" w:rsidP="00F85BAC">
      <w:pPr>
        <w:tabs>
          <w:tab w:val="left" w:pos="1530"/>
          <w:tab w:val="left" w:pos="4644"/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95A566" w14:textId="77777777" w:rsidR="00F85BAC" w:rsidRPr="003F7835" w:rsidRDefault="00F85BAC" w:rsidP="00F85BAC">
      <w:pPr>
        <w:tabs>
          <w:tab w:val="left" w:pos="1530"/>
          <w:tab w:val="left" w:pos="4644"/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  <w:r w:rsidRPr="003F7835">
        <w:rPr>
          <w:rFonts w:ascii="Arial" w:hAnsi="Arial" w:cs="Arial"/>
          <w:sz w:val="20"/>
          <w:szCs w:val="20"/>
        </w:rPr>
        <w:tab/>
      </w: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959"/>
        <w:gridCol w:w="1168"/>
        <w:gridCol w:w="1842"/>
        <w:gridCol w:w="1701"/>
        <w:gridCol w:w="1843"/>
      </w:tblGrid>
      <w:tr w:rsidR="00F85BAC" w:rsidRPr="00F85BAC" w14:paraId="6B494A4F" w14:textId="77777777" w:rsidTr="001E10C2">
        <w:trPr>
          <w:trHeight w:hRule="exact" w:val="284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14:paraId="14F738C3" w14:textId="77777777" w:rsidR="00F85BAC" w:rsidRPr="00F85BAC" w:rsidRDefault="00F85BAC" w:rsidP="00F85B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BAC">
              <w:rPr>
                <w:rFonts w:ascii="Arial" w:hAnsi="Arial" w:cs="Arial"/>
                <w:b/>
                <w:sz w:val="20"/>
                <w:szCs w:val="20"/>
              </w:rPr>
              <w:t>Tulajdonos</w:t>
            </w:r>
          </w:p>
        </w:tc>
      </w:tr>
      <w:tr w:rsidR="00F85BAC" w:rsidRPr="003F7835" w14:paraId="70DE0DF3" w14:textId="77777777" w:rsidTr="001E10C2">
        <w:trPr>
          <w:trHeight w:hRule="exact" w:val="284"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75B49EC0" w14:textId="77777777" w:rsidR="00F85BAC" w:rsidRPr="003F7835" w:rsidRDefault="004E27D0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3B14E0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4E9CA938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B14ACF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3DA2C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9B8F87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AC" w:rsidRPr="003F7835" w14:paraId="11F6B4DC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11CA104D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E0188B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31A3350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ajdoni hányad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3F2F3AFC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AC" w:rsidRPr="003F7835" w14:paraId="0C5FDF57" w14:textId="77777777" w:rsidTr="001E10C2">
        <w:trPr>
          <w:trHeight w:hRule="exact" w:val="284"/>
        </w:trPr>
        <w:tc>
          <w:tcPr>
            <w:tcW w:w="3936" w:type="dxa"/>
            <w:gridSpan w:val="4"/>
          </w:tcPr>
          <w:p w14:paraId="40851132" w14:textId="77777777" w:rsidR="00F85BAC" w:rsidRPr="003F7835" w:rsidRDefault="00F85BAC" w:rsidP="007B6F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5386" w:type="dxa"/>
            <w:gridSpan w:val="3"/>
          </w:tcPr>
          <w:p w14:paraId="4BF18A9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AC" w:rsidRPr="003F7835" w14:paraId="76C46430" w14:textId="77777777" w:rsidTr="001E10C2">
        <w:trPr>
          <w:trHeight w:hRule="exact" w:val="284"/>
        </w:trPr>
        <w:tc>
          <w:tcPr>
            <w:tcW w:w="3936" w:type="dxa"/>
            <w:gridSpan w:val="4"/>
          </w:tcPr>
          <w:p w14:paraId="5507BD75" w14:textId="77777777" w:rsidR="00F85BAC" w:rsidRPr="00486C33" w:rsidRDefault="00967902" w:rsidP="00AE7284">
            <w:pPr>
              <w:pStyle w:val="Listaszerbekezds"/>
              <w:ind w:left="11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5386" w:type="dxa"/>
            <w:gridSpan w:val="3"/>
          </w:tcPr>
          <w:p w14:paraId="24FC1BD4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013" w:rsidRPr="003F7835" w14:paraId="43E5EE97" w14:textId="77777777" w:rsidTr="000B3ADC">
        <w:trPr>
          <w:trHeight w:hRule="exact" w:val="284"/>
        </w:trPr>
        <w:tc>
          <w:tcPr>
            <w:tcW w:w="3936" w:type="dxa"/>
            <w:gridSpan w:val="4"/>
            <w:tcBorders>
              <w:right w:val="single" w:sz="4" w:space="0" w:color="auto"/>
            </w:tcBorders>
          </w:tcPr>
          <w:p w14:paraId="67446CE9" w14:textId="77777777" w:rsidR="00921013" w:rsidRDefault="0092101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földi cégnyilvántartási szám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14:paraId="47132101" w14:textId="77777777" w:rsidR="00921013" w:rsidRPr="003F7835" w:rsidRDefault="0092101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25" w:rsidRPr="003F7835" w14:paraId="7636B613" w14:textId="77777777" w:rsidTr="000B3ADC">
        <w:trPr>
          <w:trHeight w:hRule="exact" w:val="284"/>
        </w:trPr>
        <w:tc>
          <w:tcPr>
            <w:tcW w:w="3936" w:type="dxa"/>
            <w:gridSpan w:val="4"/>
            <w:tcBorders>
              <w:right w:val="single" w:sz="4" w:space="0" w:color="auto"/>
            </w:tcBorders>
          </w:tcPr>
          <w:p w14:paraId="66FEFEC7" w14:textId="77777777" w:rsidR="00900925" w:rsidRPr="003F7835" w:rsidRDefault="00900925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14:paraId="5F811605" w14:textId="77777777" w:rsidR="00900925" w:rsidRPr="003F7835" w:rsidRDefault="00900925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3E533" w14:textId="77777777" w:rsidR="00900925" w:rsidRDefault="00900925" w:rsidP="008E0C65">
      <w:pPr>
        <w:spacing w:after="0"/>
        <w:rPr>
          <w:rFonts w:ascii="Arial" w:hAnsi="Arial" w:cs="Arial"/>
          <w:sz w:val="20"/>
          <w:szCs w:val="20"/>
        </w:rPr>
      </w:pPr>
    </w:p>
    <w:p w14:paraId="46AC9764" w14:textId="77777777" w:rsidR="00900925" w:rsidRPr="003F7835" w:rsidRDefault="00900925" w:rsidP="008E0C65">
      <w:pPr>
        <w:spacing w:after="0"/>
        <w:rPr>
          <w:rFonts w:ascii="Arial" w:hAnsi="Arial" w:cs="Arial"/>
          <w:sz w:val="20"/>
          <w:szCs w:val="20"/>
        </w:rPr>
      </w:pPr>
    </w:p>
    <w:p w14:paraId="6638A434" w14:textId="77777777" w:rsidR="002E3AB0" w:rsidRPr="003F7835" w:rsidRDefault="002E3AB0">
      <w:pPr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br w:type="page"/>
      </w:r>
    </w:p>
    <w:p w14:paraId="260046AB" w14:textId="77777777" w:rsidR="002E3AB0" w:rsidRPr="003F7835" w:rsidRDefault="002E3AB0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2628"/>
        <w:gridCol w:w="1961"/>
        <w:gridCol w:w="1898"/>
        <w:gridCol w:w="2835"/>
      </w:tblGrid>
      <w:tr w:rsidR="002E3AB0" w:rsidRPr="003F7835" w14:paraId="6F91165C" w14:textId="77777777" w:rsidTr="001E10C2">
        <w:trPr>
          <w:trHeight w:hRule="exact" w:val="284"/>
        </w:trPr>
        <w:tc>
          <w:tcPr>
            <w:tcW w:w="9322" w:type="dxa"/>
            <w:gridSpan w:val="4"/>
            <w:shd w:val="clear" w:color="auto" w:fill="A3B107"/>
          </w:tcPr>
          <w:p w14:paraId="73A3D78C" w14:textId="77777777" w:rsidR="002E3AB0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B  </w:t>
            </w:r>
            <w:r w:rsidR="002E3AB0" w:rsidRPr="001E10C2">
              <w:rPr>
                <w:rFonts w:ascii="Arial" w:hAnsi="Arial" w:cs="Arial"/>
                <w:b/>
                <w:sz w:val="20"/>
                <w:szCs w:val="20"/>
              </w:rPr>
              <w:t>Fedezet adatok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E3AB0" w:rsidRPr="001E10C2">
              <w:rPr>
                <w:rFonts w:ascii="Arial" w:hAnsi="Arial" w:cs="Arial"/>
                <w:b/>
                <w:sz w:val="20"/>
                <w:szCs w:val="20"/>
              </w:rPr>
              <w:t xml:space="preserve"> Ingóság</w:t>
            </w:r>
          </w:p>
        </w:tc>
      </w:tr>
      <w:tr w:rsidR="002E3AB0" w:rsidRPr="003F7835" w14:paraId="47E9B47C" w14:textId="77777777" w:rsidTr="001E10C2">
        <w:trPr>
          <w:trHeight w:hRule="exact" w:val="284"/>
        </w:trPr>
        <w:tc>
          <w:tcPr>
            <w:tcW w:w="4589" w:type="dxa"/>
            <w:gridSpan w:val="2"/>
          </w:tcPr>
          <w:p w14:paraId="2C13B50B" w14:textId="77777777" w:rsidR="002E3AB0" w:rsidRPr="003F7835" w:rsidRDefault="002E3AB0" w:rsidP="002E3AB0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4733" w:type="dxa"/>
            <w:gridSpan w:val="2"/>
          </w:tcPr>
          <w:p w14:paraId="0B1536F3" w14:textId="77777777" w:rsidR="002E3AB0" w:rsidRPr="003F7835" w:rsidRDefault="002E3AB0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461208A0" w14:textId="77777777" w:rsidTr="00900925">
        <w:trPr>
          <w:trHeight w:hRule="exact" w:val="524"/>
        </w:trPr>
        <w:tc>
          <w:tcPr>
            <w:tcW w:w="2628" w:type="dxa"/>
          </w:tcPr>
          <w:p w14:paraId="6BBDD95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ci értéke</w:t>
            </w:r>
          </w:p>
        </w:tc>
        <w:tc>
          <w:tcPr>
            <w:tcW w:w="1961" w:type="dxa"/>
          </w:tcPr>
          <w:p w14:paraId="6D47550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4954AB3" w14:textId="77777777" w:rsidR="00486C33" w:rsidRPr="003F7835" w:rsidRDefault="00900925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lőző összes terhelés értéke</w:t>
            </w:r>
          </w:p>
        </w:tc>
        <w:tc>
          <w:tcPr>
            <w:tcW w:w="2835" w:type="dxa"/>
          </w:tcPr>
          <w:p w14:paraId="4E5FA38C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25" w:rsidRPr="003F7835" w14:paraId="4EFB75C8" w14:textId="77777777" w:rsidTr="001E10C2">
        <w:trPr>
          <w:trHeight w:hRule="exact" w:val="284"/>
        </w:trPr>
        <w:tc>
          <w:tcPr>
            <w:tcW w:w="4589" w:type="dxa"/>
            <w:gridSpan w:val="2"/>
          </w:tcPr>
          <w:p w14:paraId="3CE1C901" w14:textId="77777777" w:rsidR="00900925" w:rsidRPr="003F7835" w:rsidRDefault="00900925" w:rsidP="003F7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helés típusa</w:t>
            </w:r>
          </w:p>
        </w:tc>
        <w:tc>
          <w:tcPr>
            <w:tcW w:w="4733" w:type="dxa"/>
            <w:gridSpan w:val="2"/>
          </w:tcPr>
          <w:p w14:paraId="3CE8EDE6" w14:textId="77777777" w:rsidR="00900925" w:rsidRPr="003F7835" w:rsidRDefault="00900925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AB0" w:rsidRPr="003F7835" w14:paraId="2EC3D665" w14:textId="77777777" w:rsidTr="001E10C2">
        <w:trPr>
          <w:trHeight w:hRule="exact" w:val="284"/>
        </w:trPr>
        <w:tc>
          <w:tcPr>
            <w:tcW w:w="4589" w:type="dxa"/>
            <w:gridSpan w:val="2"/>
          </w:tcPr>
          <w:p w14:paraId="1FE262B5" w14:textId="77777777" w:rsidR="002E3AB0" w:rsidRPr="003F7835" w:rsidRDefault="002E3AB0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lapítványi fedezeti érték</w:t>
            </w:r>
          </w:p>
        </w:tc>
        <w:tc>
          <w:tcPr>
            <w:tcW w:w="4733" w:type="dxa"/>
            <w:gridSpan w:val="2"/>
          </w:tcPr>
          <w:p w14:paraId="4AF1868E" w14:textId="77777777" w:rsidR="002E3AB0" w:rsidRPr="003F7835" w:rsidRDefault="002E3AB0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4AE3E" w14:textId="77777777" w:rsidR="00486C33" w:rsidRDefault="00486C33" w:rsidP="00486C33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9D5A4A" w14:textId="77777777" w:rsidR="00486C33" w:rsidRDefault="00486C33" w:rsidP="00486C33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708"/>
        <w:gridCol w:w="1134"/>
        <w:gridCol w:w="709"/>
        <w:gridCol w:w="992"/>
        <w:gridCol w:w="1843"/>
      </w:tblGrid>
      <w:tr w:rsidR="00486C33" w:rsidRPr="00F85BAC" w14:paraId="5B33BF00" w14:textId="77777777" w:rsidTr="001E10C2">
        <w:trPr>
          <w:trHeight w:hRule="exact" w:val="284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14:paraId="7F9D9395" w14:textId="77777777" w:rsidR="00486C33" w:rsidRPr="00F85BAC" w:rsidRDefault="00486C33" w:rsidP="00486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BAC">
              <w:rPr>
                <w:rFonts w:ascii="Arial" w:hAnsi="Arial" w:cs="Arial"/>
                <w:b/>
                <w:sz w:val="20"/>
                <w:szCs w:val="20"/>
              </w:rPr>
              <w:t>Tulajdonos</w:t>
            </w:r>
          </w:p>
        </w:tc>
      </w:tr>
      <w:tr w:rsidR="00486C33" w:rsidRPr="003F7835" w14:paraId="7EBF8E58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6B335736" w14:textId="77777777" w:rsidR="00486C33" w:rsidRPr="003F7835" w:rsidRDefault="00557C5A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5A842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34A659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6AEA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B870E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CFCB85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0E0F2C8A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15C4CECA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3DE8EF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DF296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ajdoni hánya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BF0558F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2FBC81C3" w14:textId="77777777" w:rsidTr="001E10C2">
        <w:trPr>
          <w:trHeight w:hRule="exact" w:val="284"/>
        </w:trPr>
        <w:tc>
          <w:tcPr>
            <w:tcW w:w="4644" w:type="dxa"/>
            <w:gridSpan w:val="4"/>
          </w:tcPr>
          <w:p w14:paraId="772C5896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4678" w:type="dxa"/>
            <w:gridSpan w:val="4"/>
          </w:tcPr>
          <w:p w14:paraId="7B4F6401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010465F1" w14:textId="77777777" w:rsidTr="001E10C2">
        <w:trPr>
          <w:trHeight w:hRule="exact" w:val="284"/>
        </w:trPr>
        <w:tc>
          <w:tcPr>
            <w:tcW w:w="4644" w:type="dxa"/>
            <w:gridSpan w:val="4"/>
          </w:tcPr>
          <w:p w14:paraId="6DCAD201" w14:textId="77777777" w:rsidR="00486C33" w:rsidRPr="00486C33" w:rsidRDefault="00967902" w:rsidP="00557C5A">
            <w:pPr>
              <w:pStyle w:val="Listaszerbekezds"/>
              <w:ind w:firstLine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678" w:type="dxa"/>
            <w:gridSpan w:val="4"/>
          </w:tcPr>
          <w:p w14:paraId="18E76B19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013" w:rsidRPr="003F7835" w14:paraId="28ECCE0C" w14:textId="77777777" w:rsidTr="00075D6F">
        <w:trPr>
          <w:trHeight w:hRule="exact" w:val="284"/>
        </w:trPr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14:paraId="20C78972" w14:textId="77777777" w:rsidR="00921013" w:rsidRDefault="0092101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földi cégnyilvántartási szám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</w:tcPr>
          <w:p w14:paraId="21F0AB6A" w14:textId="77777777" w:rsidR="00921013" w:rsidRPr="003F7835" w:rsidRDefault="0092101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25" w:rsidRPr="003F7835" w14:paraId="1B1C705A" w14:textId="77777777" w:rsidTr="00075D6F">
        <w:trPr>
          <w:trHeight w:hRule="exact" w:val="284"/>
        </w:trPr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14:paraId="1FA97DF6" w14:textId="77777777" w:rsidR="00900925" w:rsidRPr="003F7835" w:rsidRDefault="00900925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</w:tcBorders>
          </w:tcPr>
          <w:p w14:paraId="44520F29" w14:textId="77777777" w:rsidR="00900925" w:rsidRPr="003F7835" w:rsidRDefault="00900925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0EDD66" w14:textId="77777777" w:rsidR="00486C33" w:rsidRDefault="00486C33" w:rsidP="00486C33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506E71" w14:textId="77777777" w:rsidR="00486C33" w:rsidRDefault="00486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A9BD77" w14:textId="77777777" w:rsidR="00A07A7D" w:rsidRPr="003F7835" w:rsidRDefault="00A07A7D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426"/>
        <w:gridCol w:w="1275"/>
        <w:gridCol w:w="142"/>
        <w:gridCol w:w="1701"/>
        <w:gridCol w:w="1701"/>
      </w:tblGrid>
      <w:tr w:rsidR="00A07A7D" w:rsidRPr="003F7835" w14:paraId="2BEBE5F8" w14:textId="77777777" w:rsidTr="001E10C2">
        <w:trPr>
          <w:trHeight w:hRule="exact" w:val="284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A3B107"/>
          </w:tcPr>
          <w:p w14:paraId="30D664F5" w14:textId="77777777" w:rsidR="00A07A7D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C  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>Fedezet adatok: Kezes</w:t>
            </w:r>
            <w:r w:rsidR="00FF08CC">
              <w:rPr>
                <w:rFonts w:ascii="Arial" w:hAnsi="Arial" w:cs="Arial"/>
                <w:b/>
                <w:sz w:val="20"/>
                <w:szCs w:val="20"/>
              </w:rPr>
              <w:t>/Garantőr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86C33" w:rsidRPr="003F7835" w14:paraId="066090C2" w14:textId="77777777" w:rsidTr="001E10C2">
        <w:trPr>
          <w:trHeight w:hRule="exact"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2234" w14:textId="77777777" w:rsidR="00486C33" w:rsidRPr="003F7835" w:rsidRDefault="00557C5A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E6D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26DC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A99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5CB8" w14:textId="77777777" w:rsidR="00486C33" w:rsidRPr="003F7835" w:rsidRDefault="00486C33" w:rsidP="00557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</w:t>
            </w:r>
            <w:r w:rsidR="00557C5A">
              <w:rPr>
                <w:rFonts w:ascii="Arial" w:hAnsi="Arial" w:cs="Arial"/>
                <w:sz w:val="20"/>
                <w:szCs w:val="20"/>
              </w:rPr>
              <w:t>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0E365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6FABEC55" w14:textId="77777777" w:rsidTr="001E10C2">
        <w:trPr>
          <w:trHeight w:hRule="exact" w:val="284"/>
        </w:trPr>
        <w:tc>
          <w:tcPr>
            <w:tcW w:w="4503" w:type="dxa"/>
            <w:gridSpan w:val="4"/>
          </w:tcPr>
          <w:p w14:paraId="419E07A4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819" w:type="dxa"/>
            <w:gridSpan w:val="4"/>
          </w:tcPr>
          <w:p w14:paraId="6697FC03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10646CA4" w14:textId="77777777" w:rsidTr="001E10C2">
        <w:trPr>
          <w:trHeight w:hRule="exact" w:val="284"/>
        </w:trPr>
        <w:tc>
          <w:tcPr>
            <w:tcW w:w="4503" w:type="dxa"/>
            <w:gridSpan w:val="4"/>
          </w:tcPr>
          <w:p w14:paraId="319672A3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4819" w:type="dxa"/>
            <w:gridSpan w:val="4"/>
          </w:tcPr>
          <w:p w14:paraId="73B8B77F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1C21D703" w14:textId="77777777" w:rsidTr="001E10C2">
        <w:trPr>
          <w:trHeight w:hRule="exact" w:val="284"/>
        </w:trPr>
        <w:tc>
          <w:tcPr>
            <w:tcW w:w="4503" w:type="dxa"/>
            <w:gridSpan w:val="4"/>
          </w:tcPr>
          <w:p w14:paraId="77A87976" w14:textId="77777777" w:rsidR="00A07A7D" w:rsidRPr="00486C33" w:rsidRDefault="00967902" w:rsidP="00557C5A">
            <w:pPr>
              <w:pStyle w:val="Listaszerbekezds"/>
              <w:ind w:left="11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819" w:type="dxa"/>
            <w:gridSpan w:val="4"/>
          </w:tcPr>
          <w:p w14:paraId="15489250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5996BD58" w14:textId="77777777" w:rsidTr="001E10C2">
        <w:trPr>
          <w:trHeight w:hRule="exact" w:val="284"/>
        </w:trPr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14:paraId="594260A9" w14:textId="77777777" w:rsidR="00A07A7D" w:rsidRPr="00486C33" w:rsidRDefault="00A07A7D" w:rsidP="00557C5A">
            <w:pPr>
              <w:pStyle w:val="Listaszerbekezds"/>
              <w:ind w:left="1134"/>
              <w:rPr>
                <w:rFonts w:ascii="Arial" w:hAnsi="Arial" w:cs="Arial"/>
                <w:sz w:val="20"/>
                <w:szCs w:val="20"/>
              </w:rPr>
            </w:pPr>
            <w:r w:rsidRPr="00486C33">
              <w:rPr>
                <w:rFonts w:ascii="Arial" w:hAnsi="Arial" w:cs="Arial"/>
                <w:sz w:val="20"/>
                <w:szCs w:val="20"/>
              </w:rPr>
              <w:t>Utca, házszám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14:paraId="628313AD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4E878042" w14:textId="77777777" w:rsidTr="001E10C2">
        <w:trPr>
          <w:trHeight w:hRule="exact" w:val="284"/>
        </w:trPr>
        <w:tc>
          <w:tcPr>
            <w:tcW w:w="1384" w:type="dxa"/>
            <w:tcBorders>
              <w:right w:val="single" w:sz="4" w:space="0" w:color="auto"/>
            </w:tcBorders>
          </w:tcPr>
          <w:p w14:paraId="06EACF96" w14:textId="77777777" w:rsidR="00486C33" w:rsidRPr="003F7835" w:rsidRDefault="00486C33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2A4F35" w14:textId="77777777" w:rsidR="00486C33" w:rsidRPr="003F7835" w:rsidRDefault="00486C33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D9A6A" w14:textId="77777777" w:rsidR="00486C33" w:rsidRPr="003F7835" w:rsidRDefault="00486C33" w:rsidP="003F7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ületési idő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B89BF94" w14:textId="77777777" w:rsidR="00486C33" w:rsidRPr="003F7835" w:rsidRDefault="00486C33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0489B" w14:textId="77777777" w:rsidR="00486C33" w:rsidRPr="003F7835" w:rsidRDefault="00486C33" w:rsidP="003F7835">
      <w:pPr>
        <w:tabs>
          <w:tab w:val="left" w:pos="1384"/>
          <w:tab w:val="left" w:pos="4361"/>
          <w:tab w:val="left" w:pos="6062"/>
        </w:tabs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  <w:r w:rsidRPr="003F78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536"/>
        <w:gridCol w:w="4786"/>
      </w:tblGrid>
      <w:tr w:rsidR="00A07A7D" w:rsidRPr="003F7835" w14:paraId="5D39D5E1" w14:textId="77777777" w:rsidTr="001E10C2">
        <w:trPr>
          <w:trHeight w:hRule="exact" w:val="284"/>
        </w:trPr>
        <w:tc>
          <w:tcPr>
            <w:tcW w:w="4536" w:type="dxa"/>
          </w:tcPr>
          <w:p w14:paraId="05FE39FB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</w:t>
            </w:r>
            <w:r w:rsidR="00231660">
              <w:rPr>
                <w:rFonts w:ascii="Arial" w:hAnsi="Arial" w:cs="Arial"/>
                <w:sz w:val="20"/>
                <w:szCs w:val="20"/>
              </w:rPr>
              <w:t>/Garancia</w:t>
            </w:r>
            <w:r w:rsidRPr="003F7835">
              <w:rPr>
                <w:rFonts w:ascii="Arial" w:hAnsi="Arial" w:cs="Arial"/>
                <w:sz w:val="20"/>
                <w:szCs w:val="20"/>
              </w:rPr>
              <w:t xml:space="preserve"> típusa</w:t>
            </w:r>
          </w:p>
        </w:tc>
        <w:tc>
          <w:tcPr>
            <w:tcW w:w="4786" w:type="dxa"/>
          </w:tcPr>
          <w:p w14:paraId="0502F33B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F0277" w14:textId="77777777" w:rsidR="00A07A7D" w:rsidRDefault="00A07A7D" w:rsidP="001463A1">
      <w:pPr>
        <w:tabs>
          <w:tab w:val="left" w:pos="4361"/>
        </w:tabs>
        <w:rPr>
          <w:rFonts w:ascii="Arial" w:hAnsi="Arial" w:cs="Arial"/>
          <w:sz w:val="20"/>
          <w:szCs w:val="20"/>
        </w:rPr>
      </w:pPr>
    </w:p>
    <w:p w14:paraId="369E4E05" w14:textId="77777777" w:rsidR="001463A1" w:rsidRDefault="001463A1" w:rsidP="00A07A7D">
      <w:pPr>
        <w:rPr>
          <w:rFonts w:ascii="Arial" w:hAnsi="Arial" w:cs="Arial"/>
          <w:sz w:val="20"/>
          <w:szCs w:val="20"/>
        </w:rPr>
      </w:pPr>
    </w:p>
    <w:p w14:paraId="7223F7E5" w14:textId="77777777" w:rsidR="001463A1" w:rsidRPr="003F7835" w:rsidRDefault="001463A1" w:rsidP="00A07A7D">
      <w:pPr>
        <w:rPr>
          <w:rFonts w:ascii="Arial" w:hAnsi="Arial" w:cs="Arial"/>
          <w:sz w:val="20"/>
          <w:szCs w:val="20"/>
        </w:rPr>
      </w:pPr>
    </w:p>
    <w:p w14:paraId="68EA037A" w14:textId="77777777" w:rsidR="00A07A7D" w:rsidRPr="003F7835" w:rsidRDefault="00A07A7D">
      <w:pPr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br w:type="page"/>
      </w:r>
    </w:p>
    <w:p w14:paraId="74943FC0" w14:textId="77777777" w:rsidR="00A07A7D" w:rsidRPr="003F7835" w:rsidRDefault="00A07A7D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07A7D" w:rsidRPr="003F7835" w14:paraId="27341998" w14:textId="77777777" w:rsidTr="005851F9">
        <w:trPr>
          <w:trHeight w:val="284"/>
        </w:trPr>
        <w:tc>
          <w:tcPr>
            <w:tcW w:w="9180" w:type="dxa"/>
            <w:gridSpan w:val="2"/>
            <w:shd w:val="clear" w:color="auto" w:fill="A3B107"/>
          </w:tcPr>
          <w:p w14:paraId="765EA02F" w14:textId="77777777" w:rsidR="00A07A7D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D  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 xml:space="preserve">Fedezet adatok: </w:t>
            </w:r>
            <w:r w:rsidR="00953339" w:rsidRPr="001E10C2">
              <w:rPr>
                <w:rFonts w:ascii="Arial" w:hAnsi="Arial" w:cs="Arial"/>
                <w:b/>
                <w:sz w:val="20"/>
                <w:szCs w:val="20"/>
              </w:rPr>
              <w:t>Egyéb</w:t>
            </w:r>
          </w:p>
        </w:tc>
      </w:tr>
      <w:tr w:rsidR="00A07A7D" w:rsidRPr="003F7835" w14:paraId="3F730606" w14:textId="77777777" w:rsidTr="005851F9">
        <w:trPr>
          <w:trHeight w:val="284"/>
        </w:trPr>
        <w:tc>
          <w:tcPr>
            <w:tcW w:w="4644" w:type="dxa"/>
          </w:tcPr>
          <w:p w14:paraId="14C6B310" w14:textId="77777777" w:rsidR="00A07A7D" w:rsidRPr="003F7835" w:rsidRDefault="00953339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Típusa</w:t>
            </w:r>
          </w:p>
        </w:tc>
        <w:tc>
          <w:tcPr>
            <w:tcW w:w="4536" w:type="dxa"/>
          </w:tcPr>
          <w:p w14:paraId="25D0344C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AF9C8" w14:textId="77777777" w:rsidR="00486C33" w:rsidRPr="003F7835" w:rsidRDefault="00486C33" w:rsidP="003F7835">
      <w:pPr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07A7D" w:rsidRPr="003F7835" w14:paraId="75B3F987" w14:textId="77777777" w:rsidTr="003F7835">
        <w:trPr>
          <w:trHeight w:val="260"/>
        </w:trPr>
        <w:tc>
          <w:tcPr>
            <w:tcW w:w="4644" w:type="dxa"/>
          </w:tcPr>
          <w:p w14:paraId="320D532F" w14:textId="77777777" w:rsidR="00A07A7D" w:rsidRPr="003F7835" w:rsidRDefault="00953339" w:rsidP="00953339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</w:t>
            </w:r>
            <w:r w:rsidR="00A07A7D" w:rsidRPr="003F7835">
              <w:rPr>
                <w:rFonts w:ascii="Arial" w:hAnsi="Arial" w:cs="Arial"/>
                <w:sz w:val="20"/>
                <w:szCs w:val="20"/>
              </w:rPr>
              <w:t>iaci értéke</w:t>
            </w:r>
          </w:p>
        </w:tc>
        <w:tc>
          <w:tcPr>
            <w:tcW w:w="4536" w:type="dxa"/>
          </w:tcPr>
          <w:p w14:paraId="443D10A2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69CB2EFB" w14:textId="77777777" w:rsidTr="005851F9">
        <w:trPr>
          <w:trHeight w:val="260"/>
        </w:trPr>
        <w:tc>
          <w:tcPr>
            <w:tcW w:w="4644" w:type="dxa"/>
          </w:tcPr>
          <w:p w14:paraId="1478B8B7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lapítványi fedezeti érték</w:t>
            </w:r>
          </w:p>
        </w:tc>
        <w:tc>
          <w:tcPr>
            <w:tcW w:w="4536" w:type="dxa"/>
          </w:tcPr>
          <w:p w14:paraId="765303F1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64BE5" w14:textId="77777777" w:rsidR="00486C33" w:rsidRDefault="00486C33" w:rsidP="003F7835">
      <w:pPr>
        <w:tabs>
          <w:tab w:val="left" w:pos="4644"/>
        </w:tabs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567"/>
        <w:gridCol w:w="1418"/>
        <w:gridCol w:w="823"/>
        <w:gridCol w:w="878"/>
        <w:gridCol w:w="1417"/>
      </w:tblGrid>
      <w:tr w:rsidR="00486C33" w:rsidRPr="00F85BAC" w14:paraId="0E07BF8B" w14:textId="77777777" w:rsidTr="003E7562">
        <w:trPr>
          <w:trHeight w:hRule="exact" w:val="284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14:paraId="622A5B91" w14:textId="77777777" w:rsidR="00486C33" w:rsidRPr="00F85BAC" w:rsidRDefault="00486C33" w:rsidP="00486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BAC">
              <w:rPr>
                <w:rFonts w:ascii="Arial" w:hAnsi="Arial" w:cs="Arial"/>
                <w:b/>
                <w:sz w:val="20"/>
                <w:szCs w:val="20"/>
              </w:rPr>
              <w:t>Tulajdonos</w:t>
            </w:r>
          </w:p>
        </w:tc>
      </w:tr>
      <w:tr w:rsidR="00486C33" w:rsidRPr="003F7835" w14:paraId="6AECF479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5A4BE041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E716A0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BB90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58D77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0537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51F9E7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2ADEEF2D" w14:textId="77777777" w:rsidTr="00E448AA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1F6BB2D5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8460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29026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ajdoni hányad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14:paraId="0140B7FC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20F3FA33" w14:textId="77777777" w:rsidTr="00AE7284">
        <w:trPr>
          <w:trHeight w:hRule="exact" w:val="284"/>
        </w:trPr>
        <w:tc>
          <w:tcPr>
            <w:tcW w:w="4644" w:type="dxa"/>
            <w:gridSpan w:val="4"/>
          </w:tcPr>
          <w:p w14:paraId="458A66C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4536" w:type="dxa"/>
            <w:gridSpan w:val="4"/>
          </w:tcPr>
          <w:p w14:paraId="6995553D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7B5E5033" w14:textId="77777777" w:rsidTr="00AE7284">
        <w:trPr>
          <w:trHeight w:hRule="exact" w:val="284"/>
        </w:trPr>
        <w:tc>
          <w:tcPr>
            <w:tcW w:w="4644" w:type="dxa"/>
            <w:gridSpan w:val="4"/>
          </w:tcPr>
          <w:p w14:paraId="4AD245BA" w14:textId="77777777" w:rsidR="00486C33" w:rsidRPr="00486C33" w:rsidRDefault="00967902" w:rsidP="005851F9">
            <w:pPr>
              <w:pStyle w:val="Listaszerbekezds"/>
              <w:ind w:left="11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536" w:type="dxa"/>
            <w:gridSpan w:val="4"/>
          </w:tcPr>
          <w:p w14:paraId="7FC9CA2E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013" w:rsidRPr="003F7835" w14:paraId="58899126" w14:textId="77777777" w:rsidTr="009229E3">
        <w:trPr>
          <w:trHeight w:hRule="exact" w:val="284"/>
        </w:trPr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14:paraId="6C37C0B7" w14:textId="77777777" w:rsidR="00921013" w:rsidRDefault="0092101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földi cégnyilvántartási szám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</w:tcPr>
          <w:p w14:paraId="31E926FD" w14:textId="77777777" w:rsidR="00921013" w:rsidRPr="003F7835" w:rsidRDefault="0092101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A1" w:rsidRPr="003F7835" w14:paraId="119892BB" w14:textId="77777777" w:rsidTr="009229E3">
        <w:trPr>
          <w:trHeight w:hRule="exact" w:val="284"/>
        </w:trPr>
        <w:tc>
          <w:tcPr>
            <w:tcW w:w="4644" w:type="dxa"/>
            <w:gridSpan w:val="4"/>
            <w:tcBorders>
              <w:right w:val="single" w:sz="4" w:space="0" w:color="auto"/>
            </w:tcBorders>
          </w:tcPr>
          <w:p w14:paraId="30924575" w14:textId="77777777" w:rsidR="001463A1" w:rsidRPr="003F7835" w:rsidRDefault="001463A1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</w:tcPr>
          <w:p w14:paraId="767F6D7F" w14:textId="77777777" w:rsidR="001463A1" w:rsidRPr="003F7835" w:rsidRDefault="001463A1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1D17F" w14:textId="77777777" w:rsidR="00486C33" w:rsidRPr="003F7835" w:rsidRDefault="00486C33" w:rsidP="003F7835">
      <w:pPr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528"/>
        <w:gridCol w:w="4116"/>
        <w:gridCol w:w="4536"/>
      </w:tblGrid>
      <w:tr w:rsidR="00953339" w:rsidRPr="003F7835" w14:paraId="58623FCA" w14:textId="77777777" w:rsidTr="00AE7284">
        <w:trPr>
          <w:trHeight w:val="362"/>
        </w:trPr>
        <w:tc>
          <w:tcPr>
            <w:tcW w:w="528" w:type="dxa"/>
            <w:vMerge w:val="restart"/>
            <w:textDirection w:val="btLr"/>
          </w:tcPr>
          <w:p w14:paraId="690ECC80" w14:textId="77777777" w:rsidR="00953339" w:rsidRPr="005851F9" w:rsidRDefault="00953339" w:rsidP="003F78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1F9">
              <w:rPr>
                <w:rFonts w:ascii="Arial" w:hAnsi="Arial" w:cs="Arial"/>
                <w:b/>
                <w:sz w:val="20"/>
                <w:szCs w:val="20"/>
              </w:rPr>
              <w:t>Vevő</w:t>
            </w:r>
          </w:p>
        </w:tc>
        <w:tc>
          <w:tcPr>
            <w:tcW w:w="4116" w:type="dxa"/>
          </w:tcPr>
          <w:p w14:paraId="77C842C2" w14:textId="77777777" w:rsidR="00953339" w:rsidRPr="003F7835" w:rsidRDefault="00953339" w:rsidP="00953339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536" w:type="dxa"/>
          </w:tcPr>
          <w:p w14:paraId="58B5FAC5" w14:textId="77777777" w:rsidR="00953339" w:rsidRPr="003F7835" w:rsidRDefault="00953339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339" w:rsidRPr="003F7835" w14:paraId="64010373" w14:textId="77777777" w:rsidTr="00AE7284">
        <w:trPr>
          <w:trHeight w:val="436"/>
        </w:trPr>
        <w:tc>
          <w:tcPr>
            <w:tcW w:w="528" w:type="dxa"/>
            <w:vMerge/>
          </w:tcPr>
          <w:p w14:paraId="4C361B9F" w14:textId="77777777" w:rsidR="00953339" w:rsidRPr="003F7835" w:rsidRDefault="00953339" w:rsidP="003F783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6" w:type="dxa"/>
          </w:tcPr>
          <w:p w14:paraId="52CE8A89" w14:textId="77777777" w:rsidR="00953339" w:rsidRPr="003F7835" w:rsidRDefault="00953339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4536" w:type="dxa"/>
          </w:tcPr>
          <w:p w14:paraId="58A59990" w14:textId="77777777" w:rsidR="00953339" w:rsidRPr="003F7835" w:rsidRDefault="00953339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E4053" w14:textId="77777777" w:rsidR="00A07A7D" w:rsidRPr="003F7835" w:rsidRDefault="00A07A7D" w:rsidP="00A07A7D">
      <w:pPr>
        <w:spacing w:after="0"/>
        <w:rPr>
          <w:rFonts w:ascii="Arial" w:hAnsi="Arial" w:cs="Arial"/>
          <w:sz w:val="20"/>
          <w:szCs w:val="20"/>
        </w:rPr>
      </w:pPr>
    </w:p>
    <w:p w14:paraId="7026790E" w14:textId="77777777" w:rsidR="00953339" w:rsidRPr="003F7835" w:rsidRDefault="00953339">
      <w:pPr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br w:type="page"/>
      </w:r>
    </w:p>
    <w:p w14:paraId="0EFF042D" w14:textId="77777777" w:rsidR="00E46C7C" w:rsidRPr="003F7835" w:rsidRDefault="00E46C7C" w:rsidP="00E46C7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46C7C" w:rsidRPr="003F7835" w14:paraId="5DB78FBC" w14:textId="77777777" w:rsidTr="001E10C2">
        <w:trPr>
          <w:trHeight w:hRule="exact" w:val="284"/>
        </w:trPr>
        <w:tc>
          <w:tcPr>
            <w:tcW w:w="9180" w:type="dxa"/>
            <w:gridSpan w:val="2"/>
            <w:shd w:val="clear" w:color="auto" w:fill="A3B107"/>
          </w:tcPr>
          <w:p w14:paraId="684FF003" w14:textId="77777777" w:rsidR="00E46C7C" w:rsidRPr="001E10C2" w:rsidRDefault="00E46C7C" w:rsidP="001E10C2">
            <w:pPr>
              <w:pStyle w:val="Listaszerbekezds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E10C2">
              <w:rPr>
                <w:rFonts w:ascii="Arial" w:hAnsi="Arial" w:cs="Arial"/>
                <w:b/>
                <w:sz w:val="20"/>
                <w:szCs w:val="20"/>
              </w:rPr>
              <w:t>Támogatás adatai</w:t>
            </w:r>
          </w:p>
        </w:tc>
      </w:tr>
      <w:tr w:rsidR="00144CB6" w:rsidRPr="003F7835" w14:paraId="60593F24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661207AC" w14:textId="77777777" w:rsidR="00144CB6" w:rsidRPr="003F7835" w:rsidRDefault="00144CB6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Ügyletcél TEÁOR kódja</w:t>
            </w:r>
          </w:p>
        </w:tc>
        <w:tc>
          <w:tcPr>
            <w:tcW w:w="4536" w:type="dxa"/>
            <w:vAlign w:val="center"/>
          </w:tcPr>
          <w:p w14:paraId="5CBD2C4C" w14:textId="77777777" w:rsidR="00144CB6" w:rsidRPr="003F7835" w:rsidRDefault="00144CB6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C7C" w:rsidRPr="003F7835" w14:paraId="253E0242" w14:textId="77777777" w:rsidTr="001E10C2">
        <w:trPr>
          <w:trHeight w:hRule="exact" w:val="284"/>
        </w:trPr>
        <w:tc>
          <w:tcPr>
            <w:tcW w:w="4644" w:type="dxa"/>
            <w:vAlign w:val="center"/>
          </w:tcPr>
          <w:p w14:paraId="5AD8389E" w14:textId="77777777" w:rsidR="00E46C7C" w:rsidRPr="003F7835" w:rsidRDefault="006A42CB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Fiatal mezőgazdasági termelő</w:t>
            </w:r>
            <w:r w:rsidR="005851F9">
              <w:rPr>
                <w:rFonts w:ascii="Arial" w:hAnsi="Arial" w:cs="Arial"/>
                <w:sz w:val="20"/>
                <w:szCs w:val="20"/>
              </w:rPr>
              <w:t>?</w:t>
            </w:r>
            <w:r w:rsidRPr="003F78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400FEDC" w14:textId="77777777" w:rsidR="00E46C7C" w:rsidRPr="003F7835" w:rsidRDefault="00E46C7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C7C" w:rsidRPr="003F7835" w14:paraId="142B720D" w14:textId="77777777" w:rsidTr="001E10C2">
        <w:trPr>
          <w:trHeight w:hRule="exact" w:val="284"/>
        </w:trPr>
        <w:tc>
          <w:tcPr>
            <w:tcW w:w="4644" w:type="dxa"/>
            <w:vAlign w:val="center"/>
          </w:tcPr>
          <w:p w14:paraId="2BEB16BF" w14:textId="0B7571EF" w:rsidR="00E46C7C" w:rsidRPr="003F7835" w:rsidRDefault="005851F9" w:rsidP="00585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fél</w:t>
            </w:r>
            <w:r w:rsidR="00CA1F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azonosító </w:t>
            </w:r>
            <w:r w:rsidR="00CA1FFB">
              <w:rPr>
                <w:rFonts w:ascii="Arial" w:hAnsi="Arial" w:cs="Arial"/>
                <w:sz w:val="20"/>
                <w:szCs w:val="20"/>
              </w:rPr>
              <w:t>szám (</w:t>
            </w:r>
            <w:r w:rsidR="00E03AEC">
              <w:rPr>
                <w:rFonts w:ascii="Arial" w:hAnsi="Arial" w:cs="Arial"/>
                <w:sz w:val="20"/>
                <w:szCs w:val="20"/>
              </w:rPr>
              <w:t>MÁK</w:t>
            </w:r>
            <w:r w:rsidR="00CA1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74D46B76" w14:textId="77777777" w:rsidR="00E46C7C" w:rsidRPr="003F7835" w:rsidRDefault="00E46C7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24" w:rsidRPr="003F7835" w14:paraId="4FA45002" w14:textId="77777777" w:rsidTr="001E10C2">
        <w:trPr>
          <w:trHeight w:hRule="exact" w:val="284"/>
        </w:trPr>
        <w:tc>
          <w:tcPr>
            <w:tcW w:w="4644" w:type="dxa"/>
            <w:vAlign w:val="center"/>
          </w:tcPr>
          <w:p w14:paraId="61C30AA7" w14:textId="33A0A3F5" w:rsidR="00F25024" w:rsidRDefault="00E03AEC" w:rsidP="00585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K</w:t>
            </w:r>
            <w:r w:rsidR="00F25024">
              <w:rPr>
                <w:rFonts w:ascii="Arial" w:hAnsi="Arial" w:cs="Arial"/>
                <w:sz w:val="20"/>
                <w:szCs w:val="20"/>
              </w:rPr>
              <w:t>-nál zárolt összeg (EUR)</w:t>
            </w:r>
          </w:p>
        </w:tc>
        <w:tc>
          <w:tcPr>
            <w:tcW w:w="4536" w:type="dxa"/>
            <w:vAlign w:val="center"/>
          </w:tcPr>
          <w:p w14:paraId="127C8FC6" w14:textId="77777777" w:rsidR="00F25024" w:rsidRPr="003F7835" w:rsidRDefault="00F25024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E3597" w14:textId="77777777" w:rsidR="00F25024" w:rsidRPr="003F7835" w:rsidRDefault="00F25024" w:rsidP="00F25024">
      <w:pPr>
        <w:tabs>
          <w:tab w:val="left" w:pos="3462"/>
          <w:tab w:val="left" w:pos="4928"/>
          <w:tab w:val="left" w:pos="6487"/>
          <w:tab w:val="left" w:pos="8046"/>
        </w:tabs>
        <w:spacing w:after="0"/>
        <w:rPr>
          <w:rFonts w:ascii="Arial" w:hAnsi="Arial" w:cs="Arial"/>
          <w:sz w:val="20"/>
          <w:szCs w:val="20"/>
        </w:rPr>
      </w:pPr>
    </w:p>
    <w:p w14:paraId="24959425" w14:textId="77777777" w:rsidR="00F25024" w:rsidRPr="003F7835" w:rsidRDefault="00F25024">
      <w:pPr>
        <w:rPr>
          <w:rFonts w:ascii="Arial" w:hAnsi="Arial" w:cs="Arial"/>
          <w:sz w:val="20"/>
          <w:szCs w:val="20"/>
        </w:rPr>
      </w:pPr>
    </w:p>
    <w:sectPr w:rsidR="00F25024" w:rsidRPr="003F7835" w:rsidSect="001E10C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7236" w14:textId="77777777" w:rsidR="00BF6E11" w:rsidRDefault="00BF6E11" w:rsidP="00395B5C">
      <w:pPr>
        <w:spacing w:after="0" w:line="240" w:lineRule="auto"/>
      </w:pPr>
      <w:r>
        <w:separator/>
      </w:r>
    </w:p>
  </w:endnote>
  <w:endnote w:type="continuationSeparator" w:id="0">
    <w:p w14:paraId="20FEAFC2" w14:textId="77777777" w:rsidR="00BF6E11" w:rsidRDefault="00BF6E11" w:rsidP="003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D251" w14:textId="77777777" w:rsidR="00BF6E11" w:rsidRDefault="00BF6E11" w:rsidP="00395B5C">
      <w:pPr>
        <w:spacing w:after="0" w:line="240" w:lineRule="auto"/>
      </w:pPr>
      <w:r>
        <w:separator/>
      </w:r>
    </w:p>
  </w:footnote>
  <w:footnote w:type="continuationSeparator" w:id="0">
    <w:p w14:paraId="36A5AD4E" w14:textId="77777777" w:rsidR="00BF6E11" w:rsidRDefault="00BF6E11" w:rsidP="0039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9486" w14:textId="1FD3B5B2" w:rsidR="00DE6931" w:rsidRPr="005D5E42" w:rsidRDefault="00DE6931" w:rsidP="000111ED">
    <w:pPr>
      <w:tabs>
        <w:tab w:val="center" w:pos="4536"/>
        <w:tab w:val="right" w:pos="9781"/>
      </w:tabs>
      <w:spacing w:after="0"/>
      <w:ind w:right="-143" w:firstLine="708"/>
      <w:jc w:val="right"/>
      <w:rPr>
        <w:rFonts w:ascii="Arial" w:hAnsi="Arial" w:cs="Arial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EED314F" wp14:editId="7341DC00">
          <wp:simplePos x="0" y="0"/>
          <wp:positionH relativeFrom="column">
            <wp:posOffset>-703580</wp:posOffset>
          </wp:positionH>
          <wp:positionV relativeFrom="paragraph">
            <wp:posOffset>-154940</wp:posOffset>
          </wp:positionV>
          <wp:extent cx="1562100" cy="531495"/>
          <wp:effectExtent l="0" t="0" r="0" b="1905"/>
          <wp:wrapSquare wrapText="bothSides"/>
          <wp:docPr id="3" name="Kép 14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E5B">
      <w:rPr>
        <w:b/>
        <w:sz w:val="24"/>
        <w:szCs w:val="24"/>
      </w:rPr>
      <w:t xml:space="preserve">           </w:t>
    </w:r>
    <w:r w:rsidRPr="006F7764">
      <w:rPr>
        <w:b/>
        <w:sz w:val="24"/>
        <w:szCs w:val="24"/>
      </w:rPr>
      <w:tab/>
    </w:r>
    <w:r w:rsidRPr="005D5E42">
      <w:rPr>
        <w:rFonts w:ascii="Arial" w:hAnsi="Arial" w:cs="Arial"/>
        <w:sz w:val="16"/>
        <w:szCs w:val="16"/>
      </w:rPr>
      <w:fldChar w:fldCharType="begin"/>
    </w:r>
    <w:r w:rsidRPr="005D5E42">
      <w:rPr>
        <w:rFonts w:ascii="Arial" w:hAnsi="Arial" w:cs="Arial"/>
        <w:sz w:val="16"/>
        <w:szCs w:val="16"/>
      </w:rPr>
      <w:instrText xml:space="preserve"> PAGE   \* MERGEFORMAT </w:instrText>
    </w:r>
    <w:r w:rsidRPr="005D5E42">
      <w:rPr>
        <w:rFonts w:ascii="Arial" w:hAnsi="Arial" w:cs="Arial"/>
        <w:sz w:val="16"/>
        <w:szCs w:val="16"/>
      </w:rPr>
      <w:fldChar w:fldCharType="separate"/>
    </w:r>
    <w:r w:rsidR="00ED772A" w:rsidRPr="005D5E42">
      <w:rPr>
        <w:rFonts w:ascii="Arial" w:hAnsi="Arial" w:cs="Arial"/>
        <w:noProof/>
        <w:sz w:val="16"/>
        <w:szCs w:val="16"/>
      </w:rPr>
      <w:t>1</w:t>
    </w:r>
    <w:r w:rsidRPr="005D5E42">
      <w:rPr>
        <w:rFonts w:ascii="Arial" w:hAnsi="Arial" w:cs="Arial"/>
        <w:sz w:val="16"/>
        <w:szCs w:val="16"/>
      </w:rPr>
      <w:fldChar w:fldCharType="end"/>
    </w:r>
    <w:r w:rsidRPr="005D5E42">
      <w:rPr>
        <w:rFonts w:ascii="Arial" w:hAnsi="Arial" w:cs="Arial"/>
        <w:sz w:val="16"/>
        <w:szCs w:val="16"/>
      </w:rPr>
      <w:t>. oldal</w:t>
    </w:r>
  </w:p>
  <w:p w14:paraId="17EE3B98" w14:textId="5D853C97" w:rsidR="00017D70" w:rsidRPr="00255219" w:rsidRDefault="00017D70" w:rsidP="000111ED">
    <w:pPr>
      <w:tabs>
        <w:tab w:val="center" w:pos="4536"/>
        <w:tab w:val="right" w:pos="9781"/>
      </w:tabs>
      <w:spacing w:after="0"/>
      <w:ind w:right="-143" w:firstLine="708"/>
      <w:jc w:val="right"/>
      <w:rPr>
        <w:rFonts w:ascii="Arial" w:hAnsi="Arial" w:cs="Arial"/>
        <w:sz w:val="16"/>
        <w:szCs w:val="16"/>
      </w:rPr>
    </w:pPr>
    <w:r w:rsidRPr="00255219">
      <w:rPr>
        <w:rFonts w:ascii="Arial" w:hAnsi="Arial" w:cs="Arial"/>
        <w:sz w:val="16"/>
        <w:szCs w:val="16"/>
      </w:rPr>
      <w:t xml:space="preserve">érvényes: </w:t>
    </w:r>
    <w:r w:rsidR="00C12B7F">
      <w:rPr>
        <w:rFonts w:ascii="Arial" w:hAnsi="Arial" w:cs="Arial"/>
        <w:sz w:val="16"/>
        <w:szCs w:val="16"/>
      </w:rPr>
      <w:t>202</w:t>
    </w:r>
    <w:r w:rsidR="00E03AEC">
      <w:rPr>
        <w:rFonts w:ascii="Arial" w:hAnsi="Arial" w:cs="Arial"/>
        <w:sz w:val="16"/>
        <w:szCs w:val="16"/>
      </w:rPr>
      <w:t>4</w:t>
    </w:r>
    <w:r w:rsidR="00C12B7F">
      <w:rPr>
        <w:rFonts w:ascii="Arial" w:hAnsi="Arial" w:cs="Arial"/>
        <w:sz w:val="16"/>
        <w:szCs w:val="16"/>
      </w:rPr>
      <w:t>.0</w:t>
    </w:r>
    <w:r w:rsidR="00E03AEC">
      <w:rPr>
        <w:rFonts w:ascii="Arial" w:hAnsi="Arial" w:cs="Arial"/>
        <w:sz w:val="16"/>
        <w:szCs w:val="16"/>
      </w:rPr>
      <w:t>2</w:t>
    </w:r>
    <w:r w:rsidR="00C12B7F">
      <w:rPr>
        <w:rFonts w:ascii="Arial" w:hAnsi="Arial" w:cs="Arial"/>
        <w:sz w:val="16"/>
        <w:szCs w:val="16"/>
      </w:rPr>
      <w:t>.1</w:t>
    </w:r>
    <w:r w:rsidR="00363E6D">
      <w:rPr>
        <w:rFonts w:ascii="Arial" w:hAnsi="Arial" w:cs="Arial"/>
        <w:sz w:val="16"/>
        <w:szCs w:val="16"/>
      </w:rPr>
      <w:t>5</w:t>
    </w:r>
    <w:r w:rsidRPr="00255219">
      <w:rPr>
        <w:rFonts w:ascii="Arial" w:hAnsi="Arial" w:cs="Arial"/>
        <w:sz w:val="16"/>
        <w:szCs w:val="16"/>
      </w:rPr>
      <w:t>-t</w:t>
    </w:r>
    <w:r w:rsidR="00CB5712">
      <w:rPr>
        <w:rFonts w:ascii="Arial" w:hAnsi="Arial" w:cs="Arial"/>
        <w:sz w:val="16"/>
        <w:szCs w:val="16"/>
      </w:rPr>
      <w:t>ő</w:t>
    </w:r>
    <w:r w:rsidRPr="00255219">
      <w:rPr>
        <w:rFonts w:ascii="Arial" w:hAnsi="Arial" w:cs="Arial"/>
        <w:sz w:val="16"/>
        <w:szCs w:val="16"/>
      </w:rPr>
      <w:t>l</w:t>
    </w:r>
  </w:p>
  <w:p w14:paraId="66A30B53" w14:textId="58EFE67F" w:rsidR="00017D70" w:rsidRPr="00255219" w:rsidRDefault="00017D70" w:rsidP="000111ED">
    <w:pPr>
      <w:tabs>
        <w:tab w:val="center" w:pos="4536"/>
        <w:tab w:val="right" w:pos="9781"/>
      </w:tabs>
      <w:spacing w:after="0"/>
      <w:ind w:right="-143" w:firstLine="708"/>
      <w:jc w:val="right"/>
      <w:rPr>
        <w:rFonts w:ascii="Arial" w:hAnsi="Arial" w:cs="Arial"/>
        <w:b/>
        <w:sz w:val="24"/>
        <w:szCs w:val="24"/>
      </w:rPr>
    </w:pPr>
  </w:p>
  <w:p w14:paraId="1F6EB7ED" w14:textId="77777777" w:rsidR="00A60806" w:rsidRDefault="00DE6931" w:rsidP="00395B5C">
    <w:pPr>
      <w:tabs>
        <w:tab w:val="center" w:pos="4536"/>
        <w:tab w:val="right" w:pos="9781"/>
      </w:tabs>
      <w:spacing w:after="0"/>
      <w:ind w:left="1701" w:right="-143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714ED6C4" w14:textId="18CF6CE9" w:rsidR="00A60806" w:rsidRDefault="00A60806" w:rsidP="000111ED">
    <w:pPr>
      <w:spacing w:after="0"/>
      <w:ind w:right="-143"/>
      <w:jc w:val="center"/>
      <w:rPr>
        <w:b/>
        <w:sz w:val="24"/>
        <w:szCs w:val="24"/>
      </w:rPr>
    </w:pPr>
    <w:r>
      <w:rPr>
        <w:b/>
        <w:sz w:val="24"/>
        <w:szCs w:val="24"/>
      </w:rPr>
      <w:t>Agrár Széchenyi Kártya</w:t>
    </w:r>
  </w:p>
  <w:p w14:paraId="3AAB9689" w14:textId="2E7841F2" w:rsidR="00DE6931" w:rsidRDefault="00A60806" w:rsidP="000111ED">
    <w:pPr>
      <w:spacing w:after="0"/>
      <w:ind w:right="-143"/>
      <w:jc w:val="center"/>
    </w:pPr>
    <w:r>
      <w:rPr>
        <w:b/>
        <w:sz w:val="24"/>
        <w:szCs w:val="24"/>
      </w:rPr>
      <w:t xml:space="preserve">Kezesség </w:t>
    </w:r>
    <w:r w:rsidR="00ED772A">
      <w:rPr>
        <w:b/>
        <w:sz w:val="24"/>
        <w:szCs w:val="24"/>
      </w:rPr>
      <w:t xml:space="preserve">Módosítást </w:t>
    </w:r>
    <w:r>
      <w:rPr>
        <w:b/>
        <w:sz w:val="24"/>
        <w:szCs w:val="24"/>
      </w:rPr>
      <w:t>Igénylő Lap</w:t>
    </w:r>
  </w:p>
  <w:p w14:paraId="71B42547" w14:textId="27070CAE" w:rsidR="008F2DFE" w:rsidRDefault="008F2DFE">
    <w:pPr>
      <w:pStyle w:val="lfej"/>
    </w:pPr>
    <w:r>
      <w:t xml:space="preserve">Kezességi levélszám: </w:t>
    </w:r>
  </w:p>
  <w:p w14:paraId="60F79107" w14:textId="14839842" w:rsidR="00A60806" w:rsidRDefault="00A60806">
    <w:pPr>
      <w:pStyle w:val="lfej"/>
    </w:pPr>
    <w:r>
      <w:t xml:space="preserve">Ügyletazonosító.: </w:t>
    </w:r>
  </w:p>
  <w:p w14:paraId="76B0F57C" w14:textId="77777777" w:rsidR="00DE6931" w:rsidRDefault="00DE6931">
    <w:pPr>
      <w:pStyle w:val="lfej"/>
    </w:pPr>
    <w:r>
      <w:t>Vállalkozás nev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774"/>
    <w:multiLevelType w:val="hybridMultilevel"/>
    <w:tmpl w:val="5CBAAE88"/>
    <w:lvl w:ilvl="0" w:tplc="59DCB1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451"/>
    <w:multiLevelType w:val="hybridMultilevel"/>
    <w:tmpl w:val="D2FA3E78"/>
    <w:lvl w:ilvl="0" w:tplc="AA04F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B4E"/>
    <w:multiLevelType w:val="hybridMultilevel"/>
    <w:tmpl w:val="DABE5110"/>
    <w:lvl w:ilvl="0" w:tplc="7EB08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B67C8"/>
    <w:multiLevelType w:val="hybridMultilevel"/>
    <w:tmpl w:val="DABE5110"/>
    <w:lvl w:ilvl="0" w:tplc="7EB08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5918"/>
    <w:multiLevelType w:val="hybridMultilevel"/>
    <w:tmpl w:val="ED24105C"/>
    <w:lvl w:ilvl="0" w:tplc="CCEAA4C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0CF6"/>
    <w:multiLevelType w:val="hybridMultilevel"/>
    <w:tmpl w:val="D2FA3E78"/>
    <w:lvl w:ilvl="0" w:tplc="AA04F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7" w15:restartNumberingAfterBreak="0">
    <w:nsid w:val="607A7CA4"/>
    <w:multiLevelType w:val="hybridMultilevel"/>
    <w:tmpl w:val="D2FA3E78"/>
    <w:lvl w:ilvl="0" w:tplc="AA04F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135D4"/>
    <w:multiLevelType w:val="hybridMultilevel"/>
    <w:tmpl w:val="29B69B46"/>
    <w:lvl w:ilvl="0" w:tplc="ACCEFF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8799B"/>
    <w:multiLevelType w:val="hybridMultilevel"/>
    <w:tmpl w:val="620E3338"/>
    <w:lvl w:ilvl="0" w:tplc="B3787A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1454E"/>
    <w:multiLevelType w:val="hybridMultilevel"/>
    <w:tmpl w:val="F7B21148"/>
    <w:lvl w:ilvl="0" w:tplc="E5767A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22126">
    <w:abstractNumId w:val="6"/>
  </w:num>
  <w:num w:numId="2" w16cid:durableId="1829903821">
    <w:abstractNumId w:val="2"/>
  </w:num>
  <w:num w:numId="3" w16cid:durableId="1874951412">
    <w:abstractNumId w:val="9"/>
  </w:num>
  <w:num w:numId="4" w16cid:durableId="4213975">
    <w:abstractNumId w:val="10"/>
  </w:num>
  <w:num w:numId="5" w16cid:durableId="359471717">
    <w:abstractNumId w:val="5"/>
  </w:num>
  <w:num w:numId="6" w16cid:durableId="1772044151">
    <w:abstractNumId w:val="7"/>
  </w:num>
  <w:num w:numId="7" w16cid:durableId="1698264664">
    <w:abstractNumId w:val="8"/>
  </w:num>
  <w:num w:numId="8" w16cid:durableId="683630410">
    <w:abstractNumId w:val="0"/>
  </w:num>
  <w:num w:numId="9" w16cid:durableId="2106999216">
    <w:abstractNumId w:val="4"/>
  </w:num>
  <w:num w:numId="10" w16cid:durableId="2019308954">
    <w:abstractNumId w:val="1"/>
  </w:num>
  <w:num w:numId="11" w16cid:durableId="182060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5C"/>
    <w:rsid w:val="0000446C"/>
    <w:rsid w:val="000111ED"/>
    <w:rsid w:val="00017D70"/>
    <w:rsid w:val="00022C57"/>
    <w:rsid w:val="000442D8"/>
    <w:rsid w:val="0005323D"/>
    <w:rsid w:val="00064F97"/>
    <w:rsid w:val="000A0B2A"/>
    <w:rsid w:val="000E67A9"/>
    <w:rsid w:val="00105A84"/>
    <w:rsid w:val="00107DBC"/>
    <w:rsid w:val="00112700"/>
    <w:rsid w:val="00144CB6"/>
    <w:rsid w:val="001462A5"/>
    <w:rsid w:val="001463A1"/>
    <w:rsid w:val="001600E4"/>
    <w:rsid w:val="00160C9E"/>
    <w:rsid w:val="0019548D"/>
    <w:rsid w:val="001A2DF5"/>
    <w:rsid w:val="001A42A3"/>
    <w:rsid w:val="001B1FA0"/>
    <w:rsid w:val="001C7829"/>
    <w:rsid w:val="001D6DA3"/>
    <w:rsid w:val="001E10C2"/>
    <w:rsid w:val="00211FA2"/>
    <w:rsid w:val="00220087"/>
    <w:rsid w:val="00231660"/>
    <w:rsid w:val="002338CD"/>
    <w:rsid w:val="00240F3B"/>
    <w:rsid w:val="00253041"/>
    <w:rsid w:val="00255219"/>
    <w:rsid w:val="002611AF"/>
    <w:rsid w:val="00266C5F"/>
    <w:rsid w:val="002714FC"/>
    <w:rsid w:val="0027231A"/>
    <w:rsid w:val="002738B1"/>
    <w:rsid w:val="00276A8F"/>
    <w:rsid w:val="002B35F0"/>
    <w:rsid w:val="002C7C01"/>
    <w:rsid w:val="002E3AB0"/>
    <w:rsid w:val="002E65C5"/>
    <w:rsid w:val="00314F18"/>
    <w:rsid w:val="00315C02"/>
    <w:rsid w:val="0031718B"/>
    <w:rsid w:val="00336483"/>
    <w:rsid w:val="0033722A"/>
    <w:rsid w:val="003454F7"/>
    <w:rsid w:val="0034769E"/>
    <w:rsid w:val="00355BDC"/>
    <w:rsid w:val="00363E6D"/>
    <w:rsid w:val="00367142"/>
    <w:rsid w:val="0037226E"/>
    <w:rsid w:val="00395B5C"/>
    <w:rsid w:val="003A688C"/>
    <w:rsid w:val="003B6767"/>
    <w:rsid w:val="003C65D0"/>
    <w:rsid w:val="003D4B20"/>
    <w:rsid w:val="003E13DC"/>
    <w:rsid w:val="003E7562"/>
    <w:rsid w:val="003F0B2C"/>
    <w:rsid w:val="003F154C"/>
    <w:rsid w:val="003F7835"/>
    <w:rsid w:val="004252C9"/>
    <w:rsid w:val="004324EF"/>
    <w:rsid w:val="00443622"/>
    <w:rsid w:val="0044501F"/>
    <w:rsid w:val="00455B57"/>
    <w:rsid w:val="00456E4F"/>
    <w:rsid w:val="004712C9"/>
    <w:rsid w:val="004716BD"/>
    <w:rsid w:val="004766F3"/>
    <w:rsid w:val="00484C89"/>
    <w:rsid w:val="00486C33"/>
    <w:rsid w:val="00496BEC"/>
    <w:rsid w:val="004976FB"/>
    <w:rsid w:val="004A163A"/>
    <w:rsid w:val="004A2336"/>
    <w:rsid w:val="004A4E1E"/>
    <w:rsid w:val="004C26E4"/>
    <w:rsid w:val="004C4FF0"/>
    <w:rsid w:val="004D7F73"/>
    <w:rsid w:val="004E27D0"/>
    <w:rsid w:val="004E6CB0"/>
    <w:rsid w:val="00507785"/>
    <w:rsid w:val="00513358"/>
    <w:rsid w:val="005225FF"/>
    <w:rsid w:val="00523C29"/>
    <w:rsid w:val="0053001A"/>
    <w:rsid w:val="005371A1"/>
    <w:rsid w:val="00546A19"/>
    <w:rsid w:val="00555C25"/>
    <w:rsid w:val="00557C5A"/>
    <w:rsid w:val="0056230A"/>
    <w:rsid w:val="005851F9"/>
    <w:rsid w:val="005A3079"/>
    <w:rsid w:val="005B5484"/>
    <w:rsid w:val="005C28CB"/>
    <w:rsid w:val="005C2C80"/>
    <w:rsid w:val="005D5E42"/>
    <w:rsid w:val="005D606E"/>
    <w:rsid w:val="005E5004"/>
    <w:rsid w:val="00602FF2"/>
    <w:rsid w:val="00630FF9"/>
    <w:rsid w:val="006505A5"/>
    <w:rsid w:val="006578A8"/>
    <w:rsid w:val="00664AA5"/>
    <w:rsid w:val="00666D35"/>
    <w:rsid w:val="006701F6"/>
    <w:rsid w:val="00687ADA"/>
    <w:rsid w:val="0069512E"/>
    <w:rsid w:val="006A42CB"/>
    <w:rsid w:val="006A6E5B"/>
    <w:rsid w:val="006C049C"/>
    <w:rsid w:val="006D52D6"/>
    <w:rsid w:val="006F02DF"/>
    <w:rsid w:val="007113A9"/>
    <w:rsid w:val="00712573"/>
    <w:rsid w:val="00714E83"/>
    <w:rsid w:val="00716002"/>
    <w:rsid w:val="007248E9"/>
    <w:rsid w:val="0073171A"/>
    <w:rsid w:val="007368F0"/>
    <w:rsid w:val="00756EEA"/>
    <w:rsid w:val="007776B6"/>
    <w:rsid w:val="007928DF"/>
    <w:rsid w:val="007B2DDE"/>
    <w:rsid w:val="007B56E2"/>
    <w:rsid w:val="007B6FC3"/>
    <w:rsid w:val="007C4F0D"/>
    <w:rsid w:val="007D7DC3"/>
    <w:rsid w:val="007E689A"/>
    <w:rsid w:val="007F3A5A"/>
    <w:rsid w:val="00805940"/>
    <w:rsid w:val="00814C55"/>
    <w:rsid w:val="00816C96"/>
    <w:rsid w:val="00816EC1"/>
    <w:rsid w:val="008211FD"/>
    <w:rsid w:val="0082483A"/>
    <w:rsid w:val="00834BB3"/>
    <w:rsid w:val="00841B34"/>
    <w:rsid w:val="008456D3"/>
    <w:rsid w:val="0088232F"/>
    <w:rsid w:val="0089053B"/>
    <w:rsid w:val="00895305"/>
    <w:rsid w:val="00896B65"/>
    <w:rsid w:val="008A000C"/>
    <w:rsid w:val="008A1B00"/>
    <w:rsid w:val="008A659A"/>
    <w:rsid w:val="008A6C91"/>
    <w:rsid w:val="008C11FF"/>
    <w:rsid w:val="008C7ADE"/>
    <w:rsid w:val="008D10D2"/>
    <w:rsid w:val="008D5971"/>
    <w:rsid w:val="008E0C65"/>
    <w:rsid w:val="008F2DFE"/>
    <w:rsid w:val="008F3D01"/>
    <w:rsid w:val="008F6545"/>
    <w:rsid w:val="00900925"/>
    <w:rsid w:val="00921013"/>
    <w:rsid w:val="00926E6F"/>
    <w:rsid w:val="00953339"/>
    <w:rsid w:val="00967902"/>
    <w:rsid w:val="00992717"/>
    <w:rsid w:val="009C28F3"/>
    <w:rsid w:val="009C6449"/>
    <w:rsid w:val="009F024A"/>
    <w:rsid w:val="00A07A7D"/>
    <w:rsid w:val="00A17062"/>
    <w:rsid w:val="00A251DF"/>
    <w:rsid w:val="00A60806"/>
    <w:rsid w:val="00A7124A"/>
    <w:rsid w:val="00A74C06"/>
    <w:rsid w:val="00A8489A"/>
    <w:rsid w:val="00A922F8"/>
    <w:rsid w:val="00AB537F"/>
    <w:rsid w:val="00AD1A7F"/>
    <w:rsid w:val="00AE7284"/>
    <w:rsid w:val="00AF41BF"/>
    <w:rsid w:val="00B0383E"/>
    <w:rsid w:val="00B21680"/>
    <w:rsid w:val="00B30675"/>
    <w:rsid w:val="00B33C86"/>
    <w:rsid w:val="00B33E43"/>
    <w:rsid w:val="00B35776"/>
    <w:rsid w:val="00B51A9D"/>
    <w:rsid w:val="00B60F01"/>
    <w:rsid w:val="00BA44F6"/>
    <w:rsid w:val="00BC0979"/>
    <w:rsid w:val="00BC76E4"/>
    <w:rsid w:val="00BD0216"/>
    <w:rsid w:val="00BE0BA0"/>
    <w:rsid w:val="00BF6E11"/>
    <w:rsid w:val="00BF7105"/>
    <w:rsid w:val="00C12B7F"/>
    <w:rsid w:val="00C1628B"/>
    <w:rsid w:val="00C36322"/>
    <w:rsid w:val="00C52EB5"/>
    <w:rsid w:val="00C671C7"/>
    <w:rsid w:val="00C9423F"/>
    <w:rsid w:val="00CA1FFB"/>
    <w:rsid w:val="00CA67D6"/>
    <w:rsid w:val="00CB5712"/>
    <w:rsid w:val="00CE6C27"/>
    <w:rsid w:val="00CF0D3B"/>
    <w:rsid w:val="00CF457B"/>
    <w:rsid w:val="00D04D8F"/>
    <w:rsid w:val="00D17C3B"/>
    <w:rsid w:val="00D27444"/>
    <w:rsid w:val="00D354D5"/>
    <w:rsid w:val="00D40FB5"/>
    <w:rsid w:val="00D5480B"/>
    <w:rsid w:val="00DB19C1"/>
    <w:rsid w:val="00DC0783"/>
    <w:rsid w:val="00DC433A"/>
    <w:rsid w:val="00DD0E23"/>
    <w:rsid w:val="00DE6931"/>
    <w:rsid w:val="00E03AEC"/>
    <w:rsid w:val="00E26653"/>
    <w:rsid w:val="00E27C87"/>
    <w:rsid w:val="00E448AA"/>
    <w:rsid w:val="00E46C7C"/>
    <w:rsid w:val="00E6207D"/>
    <w:rsid w:val="00E721EB"/>
    <w:rsid w:val="00E7419D"/>
    <w:rsid w:val="00E879E5"/>
    <w:rsid w:val="00E96840"/>
    <w:rsid w:val="00EA23E6"/>
    <w:rsid w:val="00EC0248"/>
    <w:rsid w:val="00EC6CD9"/>
    <w:rsid w:val="00ED61D0"/>
    <w:rsid w:val="00ED772A"/>
    <w:rsid w:val="00EF0D2A"/>
    <w:rsid w:val="00EF63A2"/>
    <w:rsid w:val="00F012B8"/>
    <w:rsid w:val="00F25024"/>
    <w:rsid w:val="00F34F89"/>
    <w:rsid w:val="00F43A33"/>
    <w:rsid w:val="00F43DA9"/>
    <w:rsid w:val="00F47401"/>
    <w:rsid w:val="00F8231D"/>
    <w:rsid w:val="00F85BAC"/>
    <w:rsid w:val="00F87C5E"/>
    <w:rsid w:val="00F92D18"/>
    <w:rsid w:val="00FA726C"/>
    <w:rsid w:val="00FC0DEF"/>
    <w:rsid w:val="00FD399B"/>
    <w:rsid w:val="00FE707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8BB1AE"/>
  <w15:docId w15:val="{CFB36DE9-B244-4BF7-BAFF-4EF10761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74C06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A74C06"/>
    <w:pPr>
      <w:keepNext/>
      <w:keepLine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A74C0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A74C06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A74C06"/>
    <w:pPr>
      <w:keepNext/>
      <w:keepLines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A74C06"/>
    <w:pPr>
      <w:keepLines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A74C06"/>
    <w:pPr>
      <w:keepLines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A74C06"/>
    <w:pPr>
      <w:keepLines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A74C06"/>
    <w:pPr>
      <w:keepLines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5B5C"/>
  </w:style>
  <w:style w:type="paragraph" w:styleId="llb">
    <w:name w:val="footer"/>
    <w:basedOn w:val="Norml"/>
    <w:link w:val="llbChar"/>
    <w:uiPriority w:val="99"/>
    <w:unhideWhenUsed/>
    <w:rsid w:val="0039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5B5C"/>
  </w:style>
  <w:style w:type="paragraph" w:styleId="Buborkszveg">
    <w:name w:val="Balloon Text"/>
    <w:basedOn w:val="Norml"/>
    <w:link w:val="BuborkszvegChar"/>
    <w:uiPriority w:val="99"/>
    <w:semiHidden/>
    <w:unhideWhenUsed/>
    <w:rsid w:val="0039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B5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9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A74C0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A74C0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A74C06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A74C06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A74C06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A74C06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A74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A74C06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A74C06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paragraph" w:styleId="Cm">
    <w:name w:val="Title"/>
    <w:basedOn w:val="Norml"/>
    <w:link w:val="CmChar"/>
    <w:qFormat/>
    <w:rsid w:val="00A74C0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A74C06"/>
    <w:rPr>
      <w:rFonts w:ascii="Times New Roman" w:eastAsia="Times New Roman" w:hAnsi="Times New Roman" w:cs="Times New Roman"/>
      <w:b/>
      <w:i/>
      <w:sz w:val="24"/>
      <w:szCs w:val="20"/>
      <w:shd w:val="pct5" w:color="auto" w:fill="auto"/>
      <w:lang w:val="x-none" w:eastAsia="x-none"/>
    </w:rPr>
  </w:style>
  <w:style w:type="paragraph" w:customStyle="1" w:styleId="Szvegtrzs21">
    <w:name w:val="Szövegtörzs 21"/>
    <w:basedOn w:val="Norml"/>
    <w:rsid w:val="00A74C0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F783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E68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68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68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8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689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1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59F1-BDE0-491F-885E-58AB9B3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Márta</dc:creator>
  <cp:lastModifiedBy>Körömi Bálint dr.</cp:lastModifiedBy>
  <cp:revision>3</cp:revision>
  <cp:lastPrinted>2014-03-24T10:41:00Z</cp:lastPrinted>
  <dcterms:created xsi:type="dcterms:W3CDTF">2024-02-02T11:56:00Z</dcterms:created>
  <dcterms:modified xsi:type="dcterms:W3CDTF">2024-02-02T11:56:00Z</dcterms:modified>
</cp:coreProperties>
</file>